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47B07190" w:rsidR="00357157" w:rsidRPr="00584694" w:rsidRDefault="009D7A6A" w:rsidP="00EA55EE">
      <w:pPr>
        <w:jc w:val="both"/>
      </w:pPr>
      <w:r>
        <w:t>Общий объем работы</w:t>
      </w:r>
      <w:r w:rsidR="00357157" w:rsidRPr="00584694">
        <w:t xml:space="preserve"> </w:t>
      </w:r>
      <w:r w:rsidR="008504D3">
        <w:t>3</w:t>
      </w:r>
      <w:r w:rsidR="00011B52">
        <w:t>7</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CF0D53" w:rsidRDefault="00260553" w:rsidP="008224A7">
      <w:pPr>
        <w:pStyle w:val="TOC1"/>
      </w:pPr>
      <w:bookmarkStart w:id="1" w:name="_Toc198473725"/>
      <w:bookmarkStart w:id="2" w:name="_Toc198474084"/>
      <w:bookmarkStart w:id="3" w:name="_Toc198474186"/>
      <w:r w:rsidRPr="00584694">
        <w:lastRenderedPageBreak/>
        <w:t>СОДЕРЖАНИЕ</w:t>
      </w:r>
    </w:p>
    <w:p w14:paraId="1D4A8694" w14:textId="3FDE2520" w:rsidR="00E30E36"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E30E36">
        <w:rPr>
          <w:noProof/>
        </w:rPr>
        <w:t>ОБОЗНАЧЕНИЯ И СОКРАЩЕНИЯ</w:t>
      </w:r>
      <w:r w:rsidR="00E30E36">
        <w:rPr>
          <w:noProof/>
        </w:rPr>
        <w:tab/>
      </w:r>
      <w:r w:rsidR="00E30E36">
        <w:rPr>
          <w:noProof/>
        </w:rPr>
        <w:fldChar w:fldCharType="begin"/>
      </w:r>
      <w:r w:rsidR="00E30E36">
        <w:rPr>
          <w:noProof/>
        </w:rPr>
        <w:instrText xml:space="preserve"> PAGEREF _Toc199954553 \h </w:instrText>
      </w:r>
      <w:r w:rsidR="00E30E36">
        <w:rPr>
          <w:noProof/>
        </w:rPr>
      </w:r>
      <w:r w:rsidR="00E30E36">
        <w:rPr>
          <w:noProof/>
        </w:rPr>
        <w:fldChar w:fldCharType="separate"/>
      </w:r>
      <w:r w:rsidR="00E30E36">
        <w:rPr>
          <w:noProof/>
        </w:rPr>
        <w:t>5</w:t>
      </w:r>
      <w:r w:rsidR="00E30E36">
        <w:rPr>
          <w:noProof/>
        </w:rPr>
        <w:fldChar w:fldCharType="end"/>
      </w:r>
    </w:p>
    <w:p w14:paraId="4F198CEB" w14:textId="024ED93D" w:rsidR="00E30E36" w:rsidRDefault="00E30E36">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199954554 \h </w:instrText>
      </w:r>
      <w:r>
        <w:rPr>
          <w:noProof/>
        </w:rPr>
      </w:r>
      <w:r>
        <w:rPr>
          <w:noProof/>
        </w:rPr>
        <w:fldChar w:fldCharType="separate"/>
      </w:r>
      <w:r>
        <w:rPr>
          <w:noProof/>
        </w:rPr>
        <w:t>6</w:t>
      </w:r>
      <w:r>
        <w:rPr>
          <w:noProof/>
        </w:rPr>
        <w:fldChar w:fldCharType="end"/>
      </w:r>
    </w:p>
    <w:p w14:paraId="223FF335" w14:textId="1691A76D" w:rsidR="00E30E36" w:rsidRDefault="00E30E36">
      <w:pPr>
        <w:pStyle w:val="TOC1"/>
        <w:rPr>
          <w:rFonts w:asciiTheme="minorHAnsi" w:eastAsiaTheme="minorEastAsia" w:hAnsiTheme="minorHAnsi"/>
          <w:b w:val="0"/>
          <w:bCs w:val="0"/>
          <w:noProof/>
          <w:sz w:val="24"/>
          <w:szCs w:val="24"/>
          <w:lang w:eastAsia="ru-RU"/>
        </w:rPr>
      </w:pPr>
      <w:r>
        <w:rPr>
          <w:noProof/>
        </w:rPr>
        <w:t>1 Обзор литературы</w:t>
      </w:r>
      <w:r>
        <w:rPr>
          <w:noProof/>
        </w:rPr>
        <w:tab/>
      </w:r>
      <w:r>
        <w:rPr>
          <w:noProof/>
        </w:rPr>
        <w:fldChar w:fldCharType="begin"/>
      </w:r>
      <w:r>
        <w:rPr>
          <w:noProof/>
        </w:rPr>
        <w:instrText xml:space="preserve"> PAGEREF _Toc199954555 \h </w:instrText>
      </w:r>
      <w:r>
        <w:rPr>
          <w:noProof/>
        </w:rPr>
      </w:r>
      <w:r>
        <w:rPr>
          <w:noProof/>
        </w:rPr>
        <w:fldChar w:fldCharType="separate"/>
      </w:r>
      <w:r>
        <w:rPr>
          <w:noProof/>
        </w:rPr>
        <w:t>8</w:t>
      </w:r>
      <w:r>
        <w:rPr>
          <w:noProof/>
        </w:rPr>
        <w:fldChar w:fldCharType="end"/>
      </w:r>
    </w:p>
    <w:p w14:paraId="0A61F7F2" w14:textId="256B6FF2" w:rsidR="00E30E36" w:rsidRDefault="00E30E36">
      <w:pPr>
        <w:pStyle w:val="TOC1"/>
        <w:rPr>
          <w:rFonts w:asciiTheme="minorHAnsi" w:eastAsiaTheme="minorEastAsia" w:hAnsiTheme="minorHAnsi"/>
          <w:b w:val="0"/>
          <w:bCs w:val="0"/>
          <w:noProof/>
          <w:sz w:val="24"/>
          <w:szCs w:val="24"/>
          <w:lang w:eastAsia="ru-RU"/>
        </w:rPr>
      </w:pPr>
      <w:r>
        <w:rPr>
          <w:noProof/>
        </w:rPr>
        <w:t>2 Постановка задачи работы</w:t>
      </w:r>
      <w:r>
        <w:rPr>
          <w:noProof/>
        </w:rPr>
        <w:tab/>
      </w:r>
      <w:r>
        <w:rPr>
          <w:noProof/>
        </w:rPr>
        <w:fldChar w:fldCharType="begin"/>
      </w:r>
      <w:r>
        <w:rPr>
          <w:noProof/>
        </w:rPr>
        <w:instrText xml:space="preserve"> PAGEREF _Toc199954556 \h </w:instrText>
      </w:r>
      <w:r>
        <w:rPr>
          <w:noProof/>
        </w:rPr>
      </w:r>
      <w:r>
        <w:rPr>
          <w:noProof/>
        </w:rPr>
        <w:fldChar w:fldCharType="separate"/>
      </w:r>
      <w:r>
        <w:rPr>
          <w:noProof/>
        </w:rPr>
        <w:t>9</w:t>
      </w:r>
      <w:r>
        <w:rPr>
          <w:noProof/>
        </w:rPr>
        <w:fldChar w:fldCharType="end"/>
      </w:r>
    </w:p>
    <w:p w14:paraId="6B71C186" w14:textId="36E3F903" w:rsidR="00E30E36" w:rsidRDefault="00E30E36">
      <w:pPr>
        <w:pStyle w:val="TOC1"/>
        <w:rPr>
          <w:rFonts w:asciiTheme="minorHAnsi" w:eastAsiaTheme="minorEastAsia" w:hAnsiTheme="minorHAnsi"/>
          <w:b w:val="0"/>
          <w:bCs w:val="0"/>
          <w:noProof/>
          <w:sz w:val="24"/>
          <w:szCs w:val="24"/>
          <w:lang w:eastAsia="ru-RU"/>
        </w:rPr>
      </w:pPr>
      <w:r>
        <w:rPr>
          <w:noProof/>
        </w:rPr>
        <w:t>3 Методология нагрузочного тестирования</w:t>
      </w:r>
      <w:r>
        <w:rPr>
          <w:noProof/>
        </w:rPr>
        <w:tab/>
      </w:r>
      <w:r>
        <w:rPr>
          <w:noProof/>
        </w:rPr>
        <w:fldChar w:fldCharType="begin"/>
      </w:r>
      <w:r>
        <w:rPr>
          <w:noProof/>
        </w:rPr>
        <w:instrText xml:space="preserve"> PAGEREF _Toc199954557 \h </w:instrText>
      </w:r>
      <w:r>
        <w:rPr>
          <w:noProof/>
        </w:rPr>
      </w:r>
      <w:r>
        <w:rPr>
          <w:noProof/>
        </w:rPr>
        <w:fldChar w:fldCharType="separate"/>
      </w:r>
      <w:r>
        <w:rPr>
          <w:noProof/>
        </w:rPr>
        <w:t>10</w:t>
      </w:r>
      <w:r>
        <w:rPr>
          <w:noProof/>
        </w:rPr>
        <w:fldChar w:fldCharType="end"/>
      </w:r>
    </w:p>
    <w:p w14:paraId="061A1DE1" w14:textId="6A39FFBE" w:rsidR="00E30E36" w:rsidRDefault="00E30E36">
      <w:pPr>
        <w:pStyle w:val="TOC2"/>
        <w:rPr>
          <w:rFonts w:asciiTheme="minorHAnsi" w:eastAsiaTheme="minorEastAsia" w:hAnsiTheme="minorHAnsi"/>
          <w:b w:val="0"/>
          <w:smallCaps w:val="0"/>
          <w:noProof/>
          <w:sz w:val="24"/>
          <w:szCs w:val="24"/>
          <w:lang w:eastAsia="ru-RU"/>
        </w:rPr>
      </w:pPr>
      <w:r>
        <w:rPr>
          <w:noProof/>
        </w:rPr>
        <w:t>3.1 Нагрузочные тесты при разных бизнес-сценариях</w:t>
      </w:r>
      <w:r>
        <w:rPr>
          <w:noProof/>
        </w:rPr>
        <w:tab/>
      </w:r>
      <w:r>
        <w:rPr>
          <w:noProof/>
        </w:rPr>
        <w:fldChar w:fldCharType="begin"/>
      </w:r>
      <w:r>
        <w:rPr>
          <w:noProof/>
        </w:rPr>
        <w:instrText xml:space="preserve"> PAGEREF _Toc199954558 \h </w:instrText>
      </w:r>
      <w:r>
        <w:rPr>
          <w:noProof/>
        </w:rPr>
      </w:r>
      <w:r>
        <w:rPr>
          <w:noProof/>
        </w:rPr>
        <w:fldChar w:fldCharType="separate"/>
      </w:r>
      <w:r>
        <w:rPr>
          <w:noProof/>
        </w:rPr>
        <w:t>10</w:t>
      </w:r>
      <w:r>
        <w:rPr>
          <w:noProof/>
        </w:rPr>
        <w:fldChar w:fldCharType="end"/>
      </w:r>
    </w:p>
    <w:p w14:paraId="32F8FF4E" w14:textId="7213005A" w:rsidR="00E30E36" w:rsidRDefault="00E30E36">
      <w:pPr>
        <w:pStyle w:val="TOC2"/>
        <w:rPr>
          <w:rFonts w:asciiTheme="minorHAnsi" w:eastAsiaTheme="minorEastAsia" w:hAnsiTheme="minorHAnsi"/>
          <w:b w:val="0"/>
          <w:smallCaps w:val="0"/>
          <w:noProof/>
          <w:sz w:val="24"/>
          <w:szCs w:val="24"/>
          <w:lang w:eastAsia="ru-RU"/>
        </w:rPr>
      </w:pPr>
      <w:r>
        <w:rPr>
          <w:noProof/>
        </w:rPr>
        <w:t>3.2 Нагрузочное тестирование на разных этапах жизненного цикла</w:t>
      </w:r>
      <w:r>
        <w:rPr>
          <w:noProof/>
        </w:rPr>
        <w:tab/>
      </w:r>
      <w:r>
        <w:rPr>
          <w:noProof/>
        </w:rPr>
        <w:fldChar w:fldCharType="begin"/>
      </w:r>
      <w:r>
        <w:rPr>
          <w:noProof/>
        </w:rPr>
        <w:instrText xml:space="preserve"> PAGEREF _Toc199954559 \h </w:instrText>
      </w:r>
      <w:r>
        <w:rPr>
          <w:noProof/>
        </w:rPr>
      </w:r>
      <w:r>
        <w:rPr>
          <w:noProof/>
        </w:rPr>
        <w:fldChar w:fldCharType="separate"/>
      </w:r>
      <w:r>
        <w:rPr>
          <w:noProof/>
        </w:rPr>
        <w:t>11</w:t>
      </w:r>
      <w:r>
        <w:rPr>
          <w:noProof/>
        </w:rPr>
        <w:fldChar w:fldCharType="end"/>
      </w:r>
    </w:p>
    <w:p w14:paraId="15672084" w14:textId="6E73DE08" w:rsidR="00E30E36" w:rsidRDefault="00E30E36">
      <w:pPr>
        <w:pStyle w:val="TOC3"/>
        <w:rPr>
          <w:rFonts w:asciiTheme="minorHAnsi" w:eastAsiaTheme="minorEastAsia" w:hAnsiTheme="minorHAnsi"/>
          <w:b w:val="0"/>
          <w:iCs w:val="0"/>
          <w:noProof/>
          <w:sz w:val="24"/>
          <w:szCs w:val="24"/>
          <w:lang w:eastAsia="ru-RU"/>
        </w:rPr>
      </w:pPr>
      <w:r w:rsidRPr="00E56D07">
        <w:rPr>
          <w:noProof/>
        </w:rPr>
        <w:t>3.2.1 Первичное нагрузочное тестирование</w:t>
      </w:r>
      <w:r>
        <w:rPr>
          <w:noProof/>
        </w:rPr>
        <w:tab/>
      </w:r>
      <w:r>
        <w:rPr>
          <w:noProof/>
        </w:rPr>
        <w:fldChar w:fldCharType="begin"/>
      </w:r>
      <w:r>
        <w:rPr>
          <w:noProof/>
        </w:rPr>
        <w:instrText xml:space="preserve"> PAGEREF _Toc199954560 \h </w:instrText>
      </w:r>
      <w:r>
        <w:rPr>
          <w:noProof/>
        </w:rPr>
      </w:r>
      <w:r>
        <w:rPr>
          <w:noProof/>
        </w:rPr>
        <w:fldChar w:fldCharType="separate"/>
      </w:r>
      <w:r>
        <w:rPr>
          <w:noProof/>
        </w:rPr>
        <w:t>11</w:t>
      </w:r>
      <w:r>
        <w:rPr>
          <w:noProof/>
        </w:rPr>
        <w:fldChar w:fldCharType="end"/>
      </w:r>
    </w:p>
    <w:p w14:paraId="30571EE0" w14:textId="3004B05F" w:rsidR="00E30E36" w:rsidRDefault="00E30E36">
      <w:pPr>
        <w:pStyle w:val="TOC3"/>
        <w:rPr>
          <w:rFonts w:asciiTheme="minorHAnsi" w:eastAsiaTheme="minorEastAsia" w:hAnsiTheme="minorHAnsi"/>
          <w:b w:val="0"/>
          <w:iCs w:val="0"/>
          <w:noProof/>
          <w:sz w:val="24"/>
          <w:szCs w:val="24"/>
          <w:lang w:eastAsia="ru-RU"/>
        </w:rPr>
      </w:pPr>
      <w:r>
        <w:rPr>
          <w:noProof/>
        </w:rPr>
        <w:t xml:space="preserve">3.2.2 </w:t>
      </w:r>
      <w:r w:rsidRPr="00E56D07">
        <w:rPr>
          <w:noProof/>
        </w:rPr>
        <w:t>Стресс-тестирование</w:t>
      </w:r>
      <w:r>
        <w:rPr>
          <w:noProof/>
        </w:rPr>
        <w:tab/>
      </w:r>
      <w:r>
        <w:rPr>
          <w:noProof/>
        </w:rPr>
        <w:fldChar w:fldCharType="begin"/>
      </w:r>
      <w:r>
        <w:rPr>
          <w:noProof/>
        </w:rPr>
        <w:instrText xml:space="preserve"> PAGEREF _Toc199954561 \h </w:instrText>
      </w:r>
      <w:r>
        <w:rPr>
          <w:noProof/>
        </w:rPr>
      </w:r>
      <w:r>
        <w:rPr>
          <w:noProof/>
        </w:rPr>
        <w:fldChar w:fldCharType="separate"/>
      </w:r>
      <w:r>
        <w:rPr>
          <w:noProof/>
        </w:rPr>
        <w:t>21</w:t>
      </w:r>
      <w:r>
        <w:rPr>
          <w:noProof/>
        </w:rPr>
        <w:fldChar w:fldCharType="end"/>
      </w:r>
    </w:p>
    <w:p w14:paraId="194856B0" w14:textId="271FDB07" w:rsidR="00E30E36" w:rsidRDefault="00E30E36">
      <w:pPr>
        <w:pStyle w:val="TOC1"/>
        <w:rPr>
          <w:rFonts w:asciiTheme="minorHAnsi" w:eastAsiaTheme="minorEastAsia" w:hAnsiTheme="minorHAnsi"/>
          <w:b w:val="0"/>
          <w:bCs w:val="0"/>
          <w:noProof/>
          <w:sz w:val="24"/>
          <w:szCs w:val="24"/>
          <w:lang w:eastAsia="ru-RU"/>
        </w:rPr>
      </w:pPr>
      <w:r>
        <w:rPr>
          <w:noProof/>
        </w:rPr>
        <w:t>4 Применение методолгии нагрузочного тестирования</w:t>
      </w:r>
      <w:r>
        <w:rPr>
          <w:noProof/>
        </w:rPr>
        <w:tab/>
      </w:r>
      <w:r>
        <w:rPr>
          <w:noProof/>
        </w:rPr>
        <w:fldChar w:fldCharType="begin"/>
      </w:r>
      <w:r>
        <w:rPr>
          <w:noProof/>
        </w:rPr>
        <w:instrText xml:space="preserve"> PAGEREF _Toc199954562 \h </w:instrText>
      </w:r>
      <w:r>
        <w:rPr>
          <w:noProof/>
        </w:rPr>
      </w:r>
      <w:r>
        <w:rPr>
          <w:noProof/>
        </w:rPr>
        <w:fldChar w:fldCharType="separate"/>
      </w:r>
      <w:r>
        <w:rPr>
          <w:noProof/>
        </w:rPr>
        <w:t>24</w:t>
      </w:r>
      <w:r>
        <w:rPr>
          <w:noProof/>
        </w:rPr>
        <w:fldChar w:fldCharType="end"/>
      </w:r>
    </w:p>
    <w:p w14:paraId="07325337" w14:textId="4FB61329" w:rsidR="00E30E36" w:rsidRDefault="00E30E36">
      <w:pPr>
        <w:pStyle w:val="TOC2"/>
        <w:rPr>
          <w:rFonts w:asciiTheme="minorHAnsi" w:eastAsiaTheme="minorEastAsia" w:hAnsiTheme="minorHAnsi"/>
          <w:b w:val="0"/>
          <w:smallCaps w:val="0"/>
          <w:noProof/>
          <w:sz w:val="24"/>
          <w:szCs w:val="24"/>
          <w:lang w:eastAsia="ru-RU"/>
        </w:rPr>
      </w:pPr>
      <w:r>
        <w:rPr>
          <w:noProof/>
        </w:rPr>
        <w:t>4.1 Постановка задачи</w:t>
      </w:r>
      <w:r>
        <w:rPr>
          <w:noProof/>
        </w:rPr>
        <w:tab/>
      </w:r>
      <w:r>
        <w:rPr>
          <w:noProof/>
        </w:rPr>
        <w:fldChar w:fldCharType="begin"/>
      </w:r>
      <w:r>
        <w:rPr>
          <w:noProof/>
        </w:rPr>
        <w:instrText xml:space="preserve"> PAGEREF _Toc199954563 \h </w:instrText>
      </w:r>
      <w:r>
        <w:rPr>
          <w:noProof/>
        </w:rPr>
      </w:r>
      <w:r>
        <w:rPr>
          <w:noProof/>
        </w:rPr>
        <w:fldChar w:fldCharType="separate"/>
      </w:r>
      <w:r>
        <w:rPr>
          <w:noProof/>
        </w:rPr>
        <w:t>24</w:t>
      </w:r>
      <w:r>
        <w:rPr>
          <w:noProof/>
        </w:rPr>
        <w:fldChar w:fldCharType="end"/>
      </w:r>
    </w:p>
    <w:p w14:paraId="30AF1E14" w14:textId="2AE77029" w:rsidR="00E30E36" w:rsidRDefault="00E30E36">
      <w:pPr>
        <w:pStyle w:val="TOC2"/>
        <w:rPr>
          <w:rFonts w:asciiTheme="minorHAnsi" w:eastAsiaTheme="minorEastAsia" w:hAnsiTheme="minorHAnsi"/>
          <w:b w:val="0"/>
          <w:smallCaps w:val="0"/>
          <w:noProof/>
          <w:sz w:val="24"/>
          <w:szCs w:val="24"/>
          <w:lang w:eastAsia="ru-RU"/>
        </w:rPr>
      </w:pPr>
      <w:r>
        <w:rPr>
          <w:noProof/>
        </w:rPr>
        <w:t>4.2 Подготовка к первичному нагрузочному тестированию</w:t>
      </w:r>
      <w:r>
        <w:rPr>
          <w:noProof/>
        </w:rPr>
        <w:tab/>
      </w:r>
      <w:r>
        <w:rPr>
          <w:noProof/>
        </w:rPr>
        <w:fldChar w:fldCharType="begin"/>
      </w:r>
      <w:r>
        <w:rPr>
          <w:noProof/>
        </w:rPr>
        <w:instrText xml:space="preserve"> PAGEREF _Toc199954564 \h </w:instrText>
      </w:r>
      <w:r>
        <w:rPr>
          <w:noProof/>
        </w:rPr>
      </w:r>
      <w:r>
        <w:rPr>
          <w:noProof/>
        </w:rPr>
        <w:fldChar w:fldCharType="separate"/>
      </w:r>
      <w:r>
        <w:rPr>
          <w:noProof/>
        </w:rPr>
        <w:t>24</w:t>
      </w:r>
      <w:r>
        <w:rPr>
          <w:noProof/>
        </w:rPr>
        <w:fldChar w:fldCharType="end"/>
      </w:r>
    </w:p>
    <w:p w14:paraId="4921A87A" w14:textId="4AC736C8" w:rsidR="00E30E36" w:rsidRDefault="00E30E36">
      <w:pPr>
        <w:pStyle w:val="TOC2"/>
        <w:rPr>
          <w:rFonts w:asciiTheme="minorHAnsi" w:eastAsiaTheme="minorEastAsia" w:hAnsiTheme="minorHAnsi"/>
          <w:b w:val="0"/>
          <w:smallCaps w:val="0"/>
          <w:noProof/>
          <w:sz w:val="24"/>
          <w:szCs w:val="24"/>
          <w:lang w:eastAsia="ru-RU"/>
        </w:rPr>
      </w:pPr>
      <w:r>
        <w:rPr>
          <w:noProof/>
        </w:rPr>
        <w:t>4.3 Проведение первичного нагрузочного тестирования</w:t>
      </w:r>
      <w:r>
        <w:rPr>
          <w:noProof/>
        </w:rPr>
        <w:tab/>
      </w:r>
      <w:r>
        <w:rPr>
          <w:noProof/>
        </w:rPr>
        <w:fldChar w:fldCharType="begin"/>
      </w:r>
      <w:r>
        <w:rPr>
          <w:noProof/>
        </w:rPr>
        <w:instrText xml:space="preserve"> PAGEREF _Toc199954565 \h </w:instrText>
      </w:r>
      <w:r>
        <w:rPr>
          <w:noProof/>
        </w:rPr>
      </w:r>
      <w:r>
        <w:rPr>
          <w:noProof/>
        </w:rPr>
        <w:fldChar w:fldCharType="separate"/>
      </w:r>
      <w:r>
        <w:rPr>
          <w:noProof/>
        </w:rPr>
        <w:t>26</w:t>
      </w:r>
      <w:r>
        <w:rPr>
          <w:noProof/>
        </w:rPr>
        <w:fldChar w:fldCharType="end"/>
      </w:r>
    </w:p>
    <w:p w14:paraId="2B49278A" w14:textId="47C7041D" w:rsidR="00E30E36" w:rsidRDefault="00E30E36">
      <w:pPr>
        <w:pStyle w:val="TOC2"/>
        <w:rPr>
          <w:rFonts w:asciiTheme="minorHAnsi" w:eastAsiaTheme="minorEastAsia" w:hAnsiTheme="minorHAnsi"/>
          <w:b w:val="0"/>
          <w:smallCaps w:val="0"/>
          <w:noProof/>
          <w:sz w:val="24"/>
          <w:szCs w:val="24"/>
          <w:lang w:eastAsia="ru-RU"/>
        </w:rPr>
      </w:pPr>
      <w:r>
        <w:rPr>
          <w:noProof/>
        </w:rPr>
        <w:t>4.4 Анализ результатов тестирования</w:t>
      </w:r>
      <w:r>
        <w:rPr>
          <w:noProof/>
        </w:rPr>
        <w:tab/>
      </w:r>
      <w:r>
        <w:rPr>
          <w:noProof/>
        </w:rPr>
        <w:fldChar w:fldCharType="begin"/>
      </w:r>
      <w:r>
        <w:rPr>
          <w:noProof/>
        </w:rPr>
        <w:instrText xml:space="preserve"> PAGEREF _Toc199954566 \h </w:instrText>
      </w:r>
      <w:r>
        <w:rPr>
          <w:noProof/>
        </w:rPr>
      </w:r>
      <w:r>
        <w:rPr>
          <w:noProof/>
        </w:rPr>
        <w:fldChar w:fldCharType="separate"/>
      </w:r>
      <w:r>
        <w:rPr>
          <w:noProof/>
        </w:rPr>
        <w:t>35</w:t>
      </w:r>
      <w:r>
        <w:rPr>
          <w:noProof/>
        </w:rPr>
        <w:fldChar w:fldCharType="end"/>
      </w:r>
    </w:p>
    <w:p w14:paraId="307E9D18" w14:textId="644F43C7" w:rsidR="00E30E36" w:rsidRDefault="00E30E36">
      <w:pPr>
        <w:pStyle w:val="TOC1"/>
        <w:rPr>
          <w:rFonts w:asciiTheme="minorHAnsi" w:eastAsiaTheme="minorEastAsia" w:hAnsiTheme="minorHAnsi"/>
          <w:b w:val="0"/>
          <w:bCs w:val="0"/>
          <w:noProof/>
          <w:sz w:val="24"/>
          <w:szCs w:val="24"/>
          <w:lang w:eastAsia="ru-RU"/>
        </w:rPr>
      </w:pPr>
      <w:r>
        <w:rPr>
          <w:noProof/>
        </w:rPr>
        <w:t>ЗАКЛЮЧЕНИЕ</w:t>
      </w:r>
      <w:r>
        <w:rPr>
          <w:noProof/>
        </w:rPr>
        <w:tab/>
      </w:r>
      <w:r>
        <w:rPr>
          <w:noProof/>
        </w:rPr>
        <w:fldChar w:fldCharType="begin"/>
      </w:r>
      <w:r>
        <w:rPr>
          <w:noProof/>
        </w:rPr>
        <w:instrText xml:space="preserve"> PAGEREF _Toc199954567 \h </w:instrText>
      </w:r>
      <w:r>
        <w:rPr>
          <w:noProof/>
        </w:rPr>
      </w:r>
      <w:r>
        <w:rPr>
          <w:noProof/>
        </w:rPr>
        <w:fldChar w:fldCharType="separate"/>
      </w:r>
      <w:r>
        <w:rPr>
          <w:noProof/>
        </w:rPr>
        <w:t>36</w:t>
      </w:r>
      <w:r>
        <w:rPr>
          <w:noProof/>
        </w:rPr>
        <w:fldChar w:fldCharType="end"/>
      </w:r>
    </w:p>
    <w:p w14:paraId="045D71E5" w14:textId="7E9DD330" w:rsidR="00E30E36" w:rsidRDefault="00E30E36">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954568 \h </w:instrText>
      </w:r>
      <w:r>
        <w:rPr>
          <w:noProof/>
        </w:rPr>
      </w:r>
      <w:r>
        <w:rPr>
          <w:noProof/>
        </w:rPr>
        <w:fldChar w:fldCharType="separate"/>
      </w:r>
      <w:r>
        <w:rPr>
          <w:noProof/>
        </w:rPr>
        <w:t>37</w:t>
      </w:r>
      <w:r>
        <w:rPr>
          <w:noProof/>
        </w:rPr>
        <w:fldChar w:fldCharType="end"/>
      </w:r>
    </w:p>
    <w:p w14:paraId="2AA9C90F" w14:textId="0FE71F4F" w:rsidR="00CA5818" w:rsidRPr="00584694" w:rsidRDefault="00E9215B" w:rsidP="00CF0D53">
      <w:pPr>
        <w:pStyle w:val="Heading1"/>
      </w:pPr>
      <w:r>
        <w:rPr>
          <w:rFonts w:eastAsiaTheme="minorHAnsi"/>
        </w:rPr>
        <w:fldChar w:fldCharType="end"/>
      </w:r>
    </w:p>
    <w:p w14:paraId="7B31E33E" w14:textId="1679CD0F" w:rsidR="00982BA7" w:rsidRPr="00584694" w:rsidRDefault="00CA5818">
      <w:r w:rsidRPr="00584694">
        <w:br w:type="page"/>
      </w:r>
    </w:p>
    <w:p w14:paraId="0CE09360" w14:textId="77777777" w:rsidR="00982BA7" w:rsidRPr="00584694" w:rsidRDefault="00982BA7" w:rsidP="00CF0D53">
      <w:pPr>
        <w:pStyle w:val="Heading1"/>
      </w:pPr>
      <w:bookmarkStart w:id="4" w:name="_Toc199954553"/>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F0D53">
      <w:pPr>
        <w:pStyle w:val="Heading1"/>
      </w:pPr>
      <w:bookmarkStart w:id="5" w:name="_Toc198474937"/>
      <w:bookmarkStart w:id="6" w:name="_Toc198475591"/>
      <w:bookmarkStart w:id="7" w:name="_Toc199954554"/>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7A9BB39" w:rsidR="00452476"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058048AF" w14:textId="77777777" w:rsidR="00452476" w:rsidRDefault="00452476">
      <w:pPr>
        <w:rPr>
          <w:rFonts w:cs="Times New Roman"/>
          <w:szCs w:val="28"/>
        </w:rPr>
      </w:pPr>
      <w:r>
        <w:rPr>
          <w:rFonts w:cs="Times New Roman"/>
          <w:szCs w:val="28"/>
        </w:rPr>
        <w:br w:type="page"/>
      </w:r>
    </w:p>
    <w:p w14:paraId="3BF16B2F" w14:textId="6D361CBE" w:rsidR="00386ED9" w:rsidRDefault="004D0D1E" w:rsidP="00CF0D53">
      <w:pPr>
        <w:pStyle w:val="Heading1"/>
        <w:rPr>
          <w:lang w:val="en-US"/>
        </w:rPr>
      </w:pPr>
      <w:bookmarkStart w:id="8" w:name="_Toc199954555"/>
      <w:r>
        <w:lastRenderedPageBreak/>
        <w:t xml:space="preserve">1 </w:t>
      </w:r>
      <w:r w:rsidR="00452476">
        <w:t>Обзор литературы</w:t>
      </w:r>
      <w:bookmarkEnd w:id="8"/>
    </w:p>
    <w:p w14:paraId="478A1704" w14:textId="494E334E" w:rsidR="00B14CAE" w:rsidRPr="00B14CAE" w:rsidRDefault="00B14CAE" w:rsidP="00B14CAE">
      <w:pPr>
        <w:jc w:val="both"/>
        <w:rPr>
          <w:lang w:val="en-US"/>
        </w:rPr>
      </w:pPr>
      <w:r w:rsidRPr="006837E2">
        <w:rPr>
          <w:lang w:val="en-US"/>
        </w:rPr>
        <w:t>Probability, Statistics, and Queueing Theory: With Computer Science Applications</w:t>
      </w:r>
      <w:r>
        <w:rPr>
          <w:lang w:val="en-US"/>
        </w:rPr>
        <w:t xml:space="preserve"> [</w:t>
      </w:r>
      <w:r>
        <w:rPr>
          <w:lang w:val="en-US"/>
        </w:rPr>
        <w:fldChar w:fldCharType="begin"/>
      </w:r>
      <w:r>
        <w:rPr>
          <w:lang w:val="en-US"/>
        </w:rPr>
        <w:instrText xml:space="preserve"> REF _Ref198482380 \r \h </w:instrText>
      </w:r>
      <w:r>
        <w:rPr>
          <w:lang w:val="en-US"/>
        </w:rPr>
      </w:r>
      <w:r>
        <w:rPr>
          <w:lang w:val="en-US"/>
        </w:rPr>
        <w:instrText xml:space="preserve"> \* MERGEFORMAT </w:instrText>
      </w:r>
      <w:r>
        <w:rPr>
          <w:lang w:val="en-US"/>
        </w:rPr>
        <w:fldChar w:fldCharType="separate"/>
      </w:r>
      <w:r>
        <w:rPr>
          <w:lang w:val="en-US"/>
        </w:rPr>
        <w:t>1</w:t>
      </w:r>
      <w:r>
        <w:rPr>
          <w:lang w:val="en-US"/>
        </w:rPr>
        <w:fldChar w:fldCharType="end"/>
      </w:r>
      <w:r>
        <w:rPr>
          <w:lang w:val="en-US"/>
        </w:rPr>
        <w:t xml:space="preserve">]. </w:t>
      </w:r>
      <w:r w:rsidRPr="00B14CAE">
        <w:rPr>
          <w:lang w:val="en-US"/>
        </w:rPr>
        <w:t xml:space="preserve">Эта книга посвящена применению статистики и теории массового обслуживания для проектирования и анализа систем передачи данных. </w:t>
      </w:r>
      <w:r w:rsidRPr="00B14CAE">
        <w:t>Основное внимание уделяется тому, как теоремы и теория могут быть использованы для решения практических задач в области компьютерных наук.</w:t>
      </w:r>
    </w:p>
    <w:p w14:paraId="2BC9D16E" w14:textId="5B4CD123" w:rsidR="006556D3" w:rsidRDefault="00452476" w:rsidP="00B14CAE">
      <w:pPr>
        <w:ind w:firstLine="708"/>
        <w:jc w:val="both"/>
        <w:rPr>
          <w:lang w:val="en-US"/>
        </w:rPr>
      </w:pPr>
      <w:r>
        <w:rPr>
          <w:lang w:val="en-US"/>
        </w:rPr>
        <w:t xml:space="preserve">The art of application performance testing: help for programmers and quality assurance, </w:t>
      </w:r>
      <w:r>
        <w:t>автор</w:t>
      </w:r>
      <w:r w:rsidRPr="00452476">
        <w:rPr>
          <w:lang w:val="en-US"/>
        </w:rPr>
        <w:t xml:space="preserve"> </w:t>
      </w:r>
      <w:r>
        <w:rPr>
          <w:lang w:val="en-US"/>
        </w:rPr>
        <w:t>Ian Molyneaux [</w:t>
      </w:r>
      <w:r>
        <w:rPr>
          <w:lang w:val="en-US"/>
        </w:rPr>
        <w:fldChar w:fldCharType="begin"/>
      </w:r>
      <w:r>
        <w:rPr>
          <w:lang w:val="en-US"/>
        </w:rPr>
        <w:instrText xml:space="preserve"> REF _Ref199325494 \r \h </w:instrText>
      </w:r>
      <w:r w:rsidR="006556D3">
        <w:rPr>
          <w:lang w:val="en-US"/>
        </w:rPr>
        <w:instrText xml:space="preserve"> \* MERGEFORMAT </w:instrText>
      </w:r>
      <w:r>
        <w:rPr>
          <w:lang w:val="en-US"/>
        </w:rPr>
      </w:r>
      <w:r>
        <w:rPr>
          <w:lang w:val="en-US"/>
        </w:rPr>
        <w:fldChar w:fldCharType="separate"/>
      </w:r>
      <w:r>
        <w:rPr>
          <w:lang w:val="en-US"/>
        </w:rPr>
        <w:t>2</w:t>
      </w:r>
      <w:r>
        <w:rPr>
          <w:lang w:val="en-US"/>
        </w:rPr>
        <w:fldChar w:fldCharType="end"/>
      </w:r>
      <w:r>
        <w:rPr>
          <w:lang w:val="en-US"/>
        </w:rPr>
        <w:t>]</w:t>
      </w:r>
      <w:r w:rsidR="006556D3" w:rsidRPr="006556D3">
        <w:rPr>
          <w:lang w:val="en-US"/>
        </w:rPr>
        <w:t xml:space="preserve">. </w:t>
      </w:r>
      <w:r w:rsidR="006556D3" w:rsidRPr="006556D3">
        <w:t xml:space="preserve">Книга представляет собой детальное руководство по тестированию производительности и масштабируемости приложений, от которых зависит работа бизнеса или системы. </w:t>
      </w:r>
      <w:r w:rsidR="006556D3">
        <w:t>А</w:t>
      </w:r>
      <w:r w:rsidR="006556D3" w:rsidRPr="006556D3">
        <w:t>втор предлагает четкие шаги, методики и практические рекомендации для оценки и оптимизации приложений до их запуска</w:t>
      </w:r>
      <w:r w:rsidR="006556D3">
        <w:t xml:space="preserve"> для конечных пользователей</w:t>
      </w:r>
      <w:r w:rsidR="006556D3" w:rsidRPr="006556D3">
        <w:t>. Основной акцент делается на предотвращении проблем, связанных с нагрузкой, отказоустойчивостью и эффективностью работы системы в реальных условиях.</w:t>
      </w:r>
    </w:p>
    <w:p w14:paraId="6E58BF16" w14:textId="5E012A5A" w:rsidR="00B14CAE" w:rsidRPr="00B14CAE" w:rsidRDefault="00B14CAE" w:rsidP="00B14CAE">
      <w:pPr>
        <w:ind w:firstLine="708"/>
        <w:jc w:val="both"/>
      </w:pPr>
      <w:r w:rsidRPr="003C6097">
        <w:rPr>
          <w:lang w:val="en-US"/>
        </w:rPr>
        <w:t>429 Too Many Requests</w:t>
      </w:r>
      <w:r>
        <w:rPr>
          <w:lang w:val="en-US"/>
        </w:rPr>
        <w:t xml:space="preserve"> [</w:t>
      </w:r>
      <w:r>
        <w:rPr>
          <w:lang w:val="en-US"/>
        </w:rPr>
        <w:fldChar w:fldCharType="begin"/>
      </w:r>
      <w:r>
        <w:rPr>
          <w:lang w:val="en-US"/>
        </w:rPr>
        <w:instrText xml:space="preserve"> REF _Ref199325525 \r \h </w:instrText>
      </w:r>
      <w:r>
        <w:rPr>
          <w:lang w:val="en-US"/>
        </w:rPr>
      </w:r>
      <w:r>
        <w:rPr>
          <w:lang w:val="en-US"/>
        </w:rPr>
        <w:instrText xml:space="preserve"> \* MERGEFORMAT </w:instrText>
      </w:r>
      <w:r>
        <w:rPr>
          <w:lang w:val="en-US"/>
        </w:rPr>
        <w:fldChar w:fldCharType="separate"/>
      </w:r>
      <w:r>
        <w:rPr>
          <w:lang w:val="en-US"/>
        </w:rPr>
        <w:t>3</w:t>
      </w:r>
      <w:r>
        <w:rPr>
          <w:lang w:val="en-US"/>
        </w:rPr>
        <w:fldChar w:fldCharType="end"/>
      </w:r>
      <w:r>
        <w:rPr>
          <w:lang w:val="en-US"/>
        </w:rPr>
        <w:t xml:space="preserve">]. </w:t>
      </w:r>
      <w:r>
        <w:t>В</w:t>
      </w:r>
      <w:r w:rsidRPr="00B14CAE">
        <w:t xml:space="preserve"> </w:t>
      </w:r>
      <w:r>
        <w:t xml:space="preserve">данной статье описывается код </w:t>
      </w:r>
      <w:r>
        <w:rPr>
          <w:lang w:val="en-US"/>
        </w:rPr>
        <w:t>HTTP</w:t>
      </w:r>
      <w:r w:rsidRPr="00B14CAE">
        <w:t xml:space="preserve"> </w:t>
      </w:r>
      <w:r>
        <w:t xml:space="preserve">ошибки 429 и его применение вместе с примерами. </w:t>
      </w:r>
    </w:p>
    <w:p w14:paraId="14293209" w14:textId="12FB3851" w:rsidR="00935F93" w:rsidRDefault="00452476" w:rsidP="00B14CAE">
      <w:pPr>
        <w:ind w:firstLine="708"/>
        <w:jc w:val="both"/>
      </w:pPr>
      <w:r w:rsidRPr="00BD6D6C">
        <w:rPr>
          <w:lang w:val="en-US"/>
        </w:rPr>
        <w:t>APM Best Practices: Realizing Application Performance Management</w:t>
      </w:r>
      <w:r w:rsidRPr="00452476">
        <w:rPr>
          <w:lang w:val="en-US"/>
        </w:rPr>
        <w:t xml:space="preserve">, </w:t>
      </w:r>
      <w:r>
        <w:t>авторы</w:t>
      </w:r>
      <w:r w:rsidRPr="00452476">
        <w:rPr>
          <w:lang w:val="en-US"/>
        </w:rPr>
        <w:t xml:space="preserve"> </w:t>
      </w:r>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sidRPr="00452476">
        <w:rPr>
          <w:lang w:val="en-US"/>
        </w:rPr>
        <w:t xml:space="preserve"> </w:t>
      </w:r>
      <w:r w:rsidRPr="00E95FEF">
        <w:rPr>
          <w:lang w:val="en-US"/>
        </w:rPr>
        <w:t>[</w:t>
      </w:r>
      <w:r>
        <w:rPr>
          <w:lang w:val="en-US"/>
        </w:rPr>
        <w:fldChar w:fldCharType="begin"/>
      </w:r>
      <w:r w:rsidRPr="00E95FEF">
        <w:rPr>
          <w:lang w:val="en-US"/>
        </w:rPr>
        <w:instrText xml:space="preserve"> </w:instrText>
      </w:r>
      <w:r>
        <w:rPr>
          <w:lang w:val="en-US"/>
        </w:rPr>
        <w:instrText>REF</w:instrText>
      </w:r>
      <w:r w:rsidRPr="00E95FEF">
        <w:rPr>
          <w:lang w:val="en-US"/>
        </w:rPr>
        <w:instrText xml:space="preserve"> _</w:instrText>
      </w:r>
      <w:r>
        <w:rPr>
          <w:lang w:val="en-US"/>
        </w:rPr>
        <w:instrText>Ref</w:instrText>
      </w:r>
      <w:r w:rsidRPr="00E95FEF">
        <w:rPr>
          <w:lang w:val="en-US"/>
        </w:rPr>
        <w:instrText>199025525 \</w:instrText>
      </w:r>
      <w:r>
        <w:rPr>
          <w:lang w:val="en-US"/>
        </w:rPr>
        <w:instrText>r</w:instrText>
      </w:r>
      <w:r w:rsidRPr="00E95FEF">
        <w:rPr>
          <w:lang w:val="en-US"/>
        </w:rPr>
        <w:instrText xml:space="preserve"> \</w:instrText>
      </w:r>
      <w:r>
        <w:rPr>
          <w:lang w:val="en-US"/>
        </w:rPr>
        <w:instrText>h</w:instrText>
      </w:r>
      <w:r w:rsidRPr="00E95FEF">
        <w:rPr>
          <w:lang w:val="en-US"/>
        </w:rPr>
        <w:instrText xml:space="preserve"> </w:instrText>
      </w:r>
      <w:r w:rsidR="006556D3" w:rsidRPr="00E95FEF">
        <w:rPr>
          <w:lang w:val="en-US"/>
        </w:rPr>
        <w:instrText xml:space="preserve"> \* </w:instrText>
      </w:r>
      <w:r w:rsidR="006556D3">
        <w:rPr>
          <w:lang w:val="en-US"/>
        </w:rPr>
        <w:instrText>MERGEFORMAT</w:instrText>
      </w:r>
      <w:r w:rsidR="006556D3" w:rsidRPr="00E95FEF">
        <w:rPr>
          <w:lang w:val="en-US"/>
        </w:rPr>
        <w:instrText xml:space="preserve"> </w:instrText>
      </w:r>
      <w:r>
        <w:rPr>
          <w:lang w:val="en-US"/>
        </w:rPr>
      </w:r>
      <w:r>
        <w:rPr>
          <w:lang w:val="en-US"/>
        </w:rPr>
        <w:fldChar w:fldCharType="separate"/>
      </w:r>
      <w:r w:rsidRPr="00E95FEF">
        <w:rPr>
          <w:lang w:val="en-US"/>
        </w:rPr>
        <w:t>4</w:t>
      </w:r>
      <w:r>
        <w:rPr>
          <w:lang w:val="en-US"/>
        </w:rPr>
        <w:fldChar w:fldCharType="end"/>
      </w:r>
      <w:r w:rsidRPr="00E95FEF">
        <w:rPr>
          <w:lang w:val="en-US"/>
        </w:rPr>
        <w:t>]</w:t>
      </w:r>
      <w:r w:rsidR="006556D3" w:rsidRPr="00E95FEF">
        <w:rPr>
          <w:lang w:val="en-US"/>
        </w:rPr>
        <w:t xml:space="preserve">. </w:t>
      </w:r>
      <w:r w:rsidR="006556D3" w:rsidRPr="006556D3">
        <w:t xml:space="preserve">Книга посвящена эффективному управлению производительностью приложений и предлагает практический подход к внедрению </w:t>
      </w:r>
      <w:r w:rsidR="006556D3">
        <w:t>управления производительностью</w:t>
      </w:r>
      <w:r w:rsidR="006556D3" w:rsidRPr="006556D3">
        <w:t xml:space="preserve"> в организациях. Автор делает акцент на быстрой демонстрации ценности методологии, адаптации под конкретные условия клиента и балансе между краткосрочными результатами и долгосрочными целями.</w:t>
      </w:r>
    </w:p>
    <w:p w14:paraId="4AAC4228" w14:textId="77777777" w:rsidR="00935F93" w:rsidRDefault="00935F93">
      <w:r>
        <w:br w:type="page"/>
      </w:r>
    </w:p>
    <w:p w14:paraId="7919A686" w14:textId="2C1A537C" w:rsidR="00935F93" w:rsidRDefault="00935F93" w:rsidP="00935F93">
      <w:pPr>
        <w:pStyle w:val="Heading1"/>
      </w:pPr>
      <w:bookmarkStart w:id="9" w:name="_Toc199954556"/>
      <w:r>
        <w:lastRenderedPageBreak/>
        <w:t>2 Постановка задачи работы</w:t>
      </w:r>
      <w:bookmarkEnd w:id="9"/>
    </w:p>
    <w:p w14:paraId="17EC502C" w14:textId="2D842562" w:rsidR="00935F93" w:rsidRDefault="00935F93" w:rsidP="00935F93">
      <w:pPr>
        <w:ind w:firstLine="0"/>
      </w:pPr>
      <w:r>
        <w:tab/>
        <w:t>Для выполнения целей работы предлагается выполнение следующих задач:</w:t>
      </w:r>
    </w:p>
    <w:p w14:paraId="2EB69371" w14:textId="7D4A6317" w:rsidR="00935F93" w:rsidRDefault="00935F93" w:rsidP="00935F93">
      <w:pPr>
        <w:pStyle w:val="ListParagraph"/>
        <w:numPr>
          <w:ilvl w:val="0"/>
          <w:numId w:val="25"/>
        </w:numPr>
      </w:pPr>
      <w:r w:rsidRPr="00935F93">
        <w:t>Определ</w:t>
      </w:r>
      <w:r>
        <w:t xml:space="preserve">ение </w:t>
      </w:r>
      <w:r w:rsidRPr="00935F93">
        <w:t>ключевы</w:t>
      </w:r>
      <w:r>
        <w:t xml:space="preserve">х </w:t>
      </w:r>
      <w:r w:rsidRPr="00935F93">
        <w:t>метрик</w:t>
      </w:r>
      <w:r>
        <w:t xml:space="preserve"> </w:t>
      </w:r>
      <w:r w:rsidRPr="00935F93">
        <w:t>производительности</w:t>
      </w:r>
      <w:r>
        <w:t xml:space="preserve"> сервисов</w:t>
      </w:r>
      <w:r w:rsidRPr="00935F93">
        <w:t>, подлежащи</w:t>
      </w:r>
      <w:r>
        <w:t>х</w:t>
      </w:r>
      <w:r w:rsidRPr="00935F93">
        <w:t xml:space="preserve"> оценке</w:t>
      </w:r>
      <w:r w:rsidR="006C11EA">
        <w:t>.</w:t>
      </w:r>
    </w:p>
    <w:p w14:paraId="42D4CC0D" w14:textId="4EBF25F2" w:rsidR="00935F93" w:rsidRDefault="00935F93" w:rsidP="00935F93">
      <w:pPr>
        <w:pStyle w:val="ListParagraph"/>
        <w:numPr>
          <w:ilvl w:val="0"/>
          <w:numId w:val="25"/>
        </w:numPr>
      </w:pPr>
      <w:r>
        <w:t>Определение необходимых критериев, которым должен отвечать тестируемый сервис, для возможности корректного проведения нагрузочного тестирования</w:t>
      </w:r>
      <w:r w:rsidR="006C11EA">
        <w:t>.</w:t>
      </w:r>
    </w:p>
    <w:p w14:paraId="6E17DE0E" w14:textId="5F8C7ED1" w:rsidR="00935F93" w:rsidRDefault="00935F93" w:rsidP="00935F93">
      <w:pPr>
        <w:pStyle w:val="ListParagraph"/>
        <w:numPr>
          <w:ilvl w:val="0"/>
          <w:numId w:val="25"/>
        </w:numPr>
      </w:pPr>
      <w:r>
        <w:t>Разработка методики нагрузочного тестирования на разных этапах жизненного цикла сервиса</w:t>
      </w:r>
      <w:r w:rsidR="006C11EA">
        <w:t>.</w:t>
      </w:r>
    </w:p>
    <w:p w14:paraId="0EAEA220" w14:textId="2BE9F5E3" w:rsidR="00935F93" w:rsidRPr="00935F93" w:rsidRDefault="00935F93" w:rsidP="00935F93">
      <w:pPr>
        <w:pStyle w:val="ListParagraph"/>
        <w:numPr>
          <w:ilvl w:val="0"/>
          <w:numId w:val="25"/>
        </w:numPr>
      </w:pPr>
      <w:r>
        <w:t>Применение разработанной методики нагрузочного тестирования к конкретному сервису и анализ получившихся результатов</w:t>
      </w:r>
      <w:r w:rsidR="006C11EA">
        <w:t>.</w:t>
      </w:r>
    </w:p>
    <w:p w14:paraId="17FE5478" w14:textId="26A4D3D5" w:rsidR="00452476" w:rsidRPr="006556D3" w:rsidRDefault="00452476" w:rsidP="00935F93">
      <w:pPr>
        <w:ind w:firstLine="708"/>
        <w:jc w:val="center"/>
      </w:pPr>
    </w:p>
    <w:p w14:paraId="2FCAEF68" w14:textId="77777777" w:rsidR="00452476" w:rsidRPr="006556D3" w:rsidRDefault="00452476" w:rsidP="00452476">
      <w:pPr>
        <w:ind w:firstLine="708"/>
      </w:pPr>
    </w:p>
    <w:p w14:paraId="5DD118BE" w14:textId="05C043A6" w:rsidR="00452476" w:rsidRPr="006556D3" w:rsidRDefault="00452476">
      <w:pPr>
        <w:rPr>
          <w:rFonts w:cs="Times New Roman"/>
          <w:szCs w:val="28"/>
        </w:rPr>
      </w:pPr>
      <w:r w:rsidRPr="006556D3">
        <w:rPr>
          <w:rFonts w:cs="Times New Roman"/>
          <w:szCs w:val="28"/>
        </w:rPr>
        <w:br w:type="page"/>
      </w:r>
    </w:p>
    <w:p w14:paraId="6ECE76C6" w14:textId="62DC0F7B" w:rsidR="00386ED9" w:rsidRPr="004D0D1E" w:rsidRDefault="0098492C" w:rsidP="00CF0D53">
      <w:pPr>
        <w:pStyle w:val="Heading1"/>
      </w:pPr>
      <w:bookmarkStart w:id="10" w:name="_Toc198473726"/>
      <w:bookmarkStart w:id="11" w:name="_Toc198474085"/>
      <w:bookmarkStart w:id="12" w:name="_Toc198474187"/>
      <w:bookmarkStart w:id="13" w:name="_Toc198474938"/>
      <w:bookmarkStart w:id="14" w:name="_Toc198475592"/>
      <w:bookmarkStart w:id="15" w:name="_Toc199954557"/>
      <w:r>
        <w:lastRenderedPageBreak/>
        <w:t>3</w:t>
      </w:r>
      <w:r w:rsidR="00EB5623" w:rsidRPr="004D0D1E">
        <w:t xml:space="preserve"> </w:t>
      </w:r>
      <w:r w:rsidR="00806789" w:rsidRPr="00584694">
        <w:t>М</w:t>
      </w:r>
      <w:bookmarkEnd w:id="10"/>
      <w:bookmarkEnd w:id="11"/>
      <w:bookmarkEnd w:id="12"/>
      <w:bookmarkEnd w:id="13"/>
      <w:bookmarkEnd w:id="14"/>
      <w:r w:rsidR="001B136B">
        <w:t>етодология</w:t>
      </w:r>
      <w:r w:rsidR="001B136B" w:rsidRPr="004D0D1E">
        <w:t xml:space="preserve"> </w:t>
      </w:r>
      <w:r w:rsidR="001B136B">
        <w:t>нагрузочного</w:t>
      </w:r>
      <w:r w:rsidR="001B136B" w:rsidRPr="004D0D1E">
        <w:t xml:space="preserve"> </w:t>
      </w:r>
      <w:r w:rsidR="001B136B">
        <w:t>тестирования</w:t>
      </w:r>
      <w:bookmarkEnd w:id="15"/>
    </w:p>
    <w:p w14:paraId="6AD44781" w14:textId="649AEC39" w:rsidR="00260746" w:rsidRPr="00584694" w:rsidRDefault="0098492C" w:rsidP="00CA3DAC">
      <w:pPr>
        <w:pStyle w:val="Heading2"/>
      </w:pPr>
      <w:bookmarkStart w:id="16" w:name="_Toc198473727"/>
      <w:bookmarkStart w:id="17" w:name="_Toc198474086"/>
      <w:bookmarkStart w:id="18" w:name="_Toc198474188"/>
      <w:bookmarkStart w:id="19" w:name="_Toc198474939"/>
      <w:bookmarkStart w:id="20" w:name="_Toc198475593"/>
      <w:bookmarkStart w:id="21" w:name="_Toc199954558"/>
      <w:r>
        <w:t>3</w:t>
      </w:r>
      <w:r w:rsidR="00250F4A" w:rsidRPr="00584694">
        <w:t xml:space="preserve">.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6"/>
      <w:bookmarkEnd w:id="17"/>
      <w:bookmarkEnd w:id="18"/>
      <w:bookmarkEnd w:id="19"/>
      <w:bookmarkEnd w:id="20"/>
      <w:bookmarkEnd w:id="21"/>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156135B3" w:rsidR="00BA19B8" w:rsidRPr="00584694" w:rsidRDefault="0098492C" w:rsidP="00CA3DAC">
      <w:pPr>
        <w:pStyle w:val="Heading2"/>
      </w:pPr>
      <w:bookmarkStart w:id="22" w:name="_Toc198473728"/>
      <w:bookmarkStart w:id="23" w:name="_Toc198474087"/>
      <w:bookmarkStart w:id="24" w:name="_Toc198474189"/>
      <w:bookmarkStart w:id="25" w:name="_Toc198474940"/>
      <w:bookmarkStart w:id="26" w:name="_Toc198475594"/>
      <w:bookmarkStart w:id="27" w:name="_Toc199954559"/>
      <w:r>
        <w:lastRenderedPageBreak/>
        <w:t>3</w:t>
      </w:r>
      <w:r w:rsidR="00250F4A" w:rsidRPr="00584694">
        <w:t xml:space="preserve">.2 </w:t>
      </w:r>
      <w:r w:rsidR="00BA19B8" w:rsidRPr="00584694">
        <w:t>Нагрузочное тестирование на разных этапах жизненного цикла</w:t>
      </w:r>
      <w:bookmarkEnd w:id="22"/>
      <w:bookmarkEnd w:id="23"/>
      <w:bookmarkEnd w:id="24"/>
      <w:bookmarkEnd w:id="25"/>
      <w:bookmarkEnd w:id="26"/>
      <w:bookmarkEnd w:id="27"/>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15D144E" w:rsidR="000D54A9" w:rsidRPr="00584694" w:rsidRDefault="0098492C" w:rsidP="00177C4B">
      <w:pPr>
        <w:pStyle w:val="Heading3"/>
        <w:jc w:val="center"/>
        <w:rPr>
          <w:i w:val="0"/>
          <w:iCs/>
        </w:rPr>
      </w:pPr>
      <w:bookmarkStart w:id="28" w:name="_Toc198473729"/>
      <w:bookmarkStart w:id="29" w:name="_Toc198474088"/>
      <w:bookmarkStart w:id="30" w:name="_Toc198474190"/>
      <w:bookmarkStart w:id="31" w:name="_Toc198474941"/>
      <w:bookmarkStart w:id="32" w:name="_Toc198475595"/>
      <w:bookmarkStart w:id="33" w:name="_Toc199954560"/>
      <w:r>
        <w:rPr>
          <w:iCs/>
        </w:rPr>
        <w:t>3</w:t>
      </w:r>
      <w:r w:rsidR="00250F4A" w:rsidRPr="00584694">
        <w:rPr>
          <w:iCs/>
        </w:rPr>
        <w:t xml:space="preserve">.2.1 </w:t>
      </w:r>
      <w:r w:rsidR="000D54A9" w:rsidRPr="00584694">
        <w:rPr>
          <w:iCs/>
        </w:rPr>
        <w:t>Первичное нагрузочное тестирование</w:t>
      </w:r>
      <w:bookmarkEnd w:id="28"/>
      <w:bookmarkEnd w:id="29"/>
      <w:bookmarkEnd w:id="30"/>
      <w:bookmarkEnd w:id="31"/>
      <w:bookmarkEnd w:id="32"/>
      <w:bookmarkEnd w:id="33"/>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4168B705" w:rsidR="005729F7" w:rsidRPr="00584694" w:rsidRDefault="005729F7" w:rsidP="002E410B">
      <w:pPr>
        <w:pStyle w:val="Caption"/>
        <w:ind w:firstLine="0"/>
        <w:jc w:val="both"/>
        <w:rPr>
          <w:szCs w:val="24"/>
        </w:rPr>
      </w:pPr>
      <w:r w:rsidRPr="00584694">
        <w:rPr>
          <w:szCs w:val="24"/>
        </w:rPr>
        <w:t xml:space="preserve">Рисунок </w:t>
      </w:r>
      <w:r w:rsidR="0098492C">
        <w:rPr>
          <w:szCs w:val="24"/>
        </w:rPr>
        <w:t>3</w:t>
      </w:r>
      <w:r w:rsidR="00DB00D8" w:rsidRPr="00DB00D8">
        <w:rPr>
          <w:szCs w:val="24"/>
        </w:rPr>
        <w:t>.</w:t>
      </w:r>
      <w:r w:rsidR="00DB00D8" w:rsidRPr="002E410B">
        <w:rPr>
          <w:szCs w:val="24"/>
        </w:rPr>
        <w:t>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2783DE2E"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w:t>
      </w:r>
      <w:r w:rsidR="0098492C">
        <w:t>3</w:t>
      </w:r>
      <w:r w:rsidR="002E410B">
        <w:t>.1)</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5E81D9FA"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w:t>
      </w:r>
      <w:r w:rsidR="0098492C">
        <w:t>3</w:t>
      </w:r>
      <w:r w:rsidR="00607199">
        <w:t>.2)</w:t>
      </w:r>
      <w:r w:rsidR="002F23F2" w:rsidRPr="00584694">
        <w:t>.</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6EDF9A42" w:rsidR="006807EE" w:rsidRPr="00584694" w:rsidRDefault="006807EE" w:rsidP="00607199">
      <w:pPr>
        <w:pStyle w:val="Caption"/>
        <w:ind w:firstLine="0"/>
        <w:jc w:val="both"/>
        <w:rPr>
          <w:szCs w:val="24"/>
        </w:rPr>
      </w:pPr>
      <w:r w:rsidRPr="00584694">
        <w:rPr>
          <w:szCs w:val="24"/>
        </w:rPr>
        <w:t xml:space="preserve">Рисунок </w:t>
      </w:r>
      <w:r w:rsidR="0098492C">
        <w:t>3</w:t>
      </w:r>
      <w:r w:rsidR="00607199">
        <w:rPr>
          <w:szCs w:val="24"/>
        </w:rPr>
        <w:t>.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7B60A5BC"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w:t>
      </w:r>
      <w:r w:rsidR="0098492C">
        <w:t>3</w:t>
      </w:r>
      <w:r w:rsidR="00607199">
        <w:t>.3)</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5FE05B7E" w:rsidR="00082238" w:rsidRPr="00584694" w:rsidRDefault="00082238" w:rsidP="00923C6C">
      <w:pPr>
        <w:pStyle w:val="Caption"/>
        <w:ind w:firstLine="0"/>
        <w:jc w:val="both"/>
        <w:rPr>
          <w:szCs w:val="24"/>
        </w:rPr>
      </w:pPr>
      <w:r w:rsidRPr="00584694">
        <w:rPr>
          <w:szCs w:val="24"/>
        </w:rPr>
        <w:t>Рисунок</w:t>
      </w:r>
      <w:r w:rsidR="00607199">
        <w:rPr>
          <w:szCs w:val="24"/>
        </w:rPr>
        <w:t xml:space="preserve"> </w:t>
      </w:r>
      <w:r w:rsidR="0098492C">
        <w:rPr>
          <w:szCs w:val="24"/>
        </w:rPr>
        <w:t>3</w:t>
      </w:r>
      <w:r w:rsidR="00607199">
        <w:rPr>
          <w:szCs w:val="24"/>
        </w:rPr>
        <w:t xml:space="preserve">.3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7FEB1F58"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w:t>
      </w:r>
      <w:r w:rsidR="0098492C">
        <w:t>3</w:t>
      </w:r>
      <w:r w:rsidR="00607199">
        <w:t>.4)</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666FAA5A" w:rsidR="00082238" w:rsidRPr="00584694" w:rsidRDefault="00082238" w:rsidP="00923C6C">
      <w:pPr>
        <w:pStyle w:val="Caption"/>
        <w:ind w:firstLine="0"/>
        <w:jc w:val="both"/>
        <w:rPr>
          <w:szCs w:val="24"/>
        </w:rPr>
      </w:pPr>
      <w:r w:rsidRPr="00584694">
        <w:rPr>
          <w:szCs w:val="24"/>
        </w:rPr>
        <w:t xml:space="preserve">Рисунок </w:t>
      </w:r>
      <w:r w:rsidR="0098492C">
        <w:rPr>
          <w:szCs w:val="24"/>
        </w:rPr>
        <w:t>3</w:t>
      </w:r>
      <w:r w:rsidR="00607199">
        <w:rPr>
          <w:szCs w:val="24"/>
        </w:rPr>
        <w:t>.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6A0633D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w:t>
      </w:r>
      <w:r w:rsidR="0098492C">
        <w:t>3</w:t>
      </w:r>
      <w:r w:rsidR="00660A9A">
        <w:t>.5)</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147F0516" w:rsidR="002F2B60" w:rsidRPr="00584694" w:rsidRDefault="00A273E3" w:rsidP="006E76F2">
      <w:pPr>
        <w:pStyle w:val="Caption"/>
        <w:ind w:firstLine="0"/>
        <w:jc w:val="both"/>
        <w:rPr>
          <w:szCs w:val="24"/>
        </w:rPr>
      </w:pPr>
      <w:r w:rsidRPr="00584694">
        <w:rPr>
          <w:szCs w:val="24"/>
        </w:rPr>
        <w:t xml:space="preserve">Рисунок </w:t>
      </w:r>
      <w:r w:rsidR="0098492C">
        <w:rPr>
          <w:szCs w:val="24"/>
        </w:rPr>
        <w:t>3</w:t>
      </w:r>
      <w:r w:rsidR="00025368">
        <w:rPr>
          <w:szCs w:val="24"/>
        </w:rPr>
        <w:t>.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21DAA723" w:rsidR="00880D20" w:rsidRPr="00584694" w:rsidRDefault="00FB199A" w:rsidP="00CD73A9">
      <w:pPr>
        <w:pStyle w:val="Heading3"/>
        <w:jc w:val="center"/>
        <w:rPr>
          <w:i w:val="0"/>
          <w:iCs/>
        </w:rPr>
      </w:pPr>
      <w:r w:rsidRPr="00584694">
        <w:br w:type="page"/>
      </w:r>
      <w:bookmarkStart w:id="34" w:name="_Toc198473730"/>
      <w:bookmarkStart w:id="35" w:name="_Toc198474089"/>
      <w:bookmarkStart w:id="36" w:name="_Toc198474191"/>
      <w:bookmarkStart w:id="37" w:name="_Toc198474942"/>
      <w:bookmarkStart w:id="38" w:name="_Toc198475596"/>
      <w:bookmarkStart w:id="39" w:name="_Toc199954561"/>
      <w:r w:rsidR="0098492C">
        <w:lastRenderedPageBreak/>
        <w:t>3</w:t>
      </w:r>
      <w:r w:rsidR="00250F4A" w:rsidRPr="00584694">
        <w:t xml:space="preserve">.2.2 </w:t>
      </w:r>
      <w:r w:rsidR="00CD73A9" w:rsidRPr="00584694">
        <w:rPr>
          <w:iCs/>
        </w:rPr>
        <w:t>Стресс-тестирование</w:t>
      </w:r>
      <w:bookmarkEnd w:id="34"/>
      <w:bookmarkEnd w:id="35"/>
      <w:bookmarkEnd w:id="36"/>
      <w:bookmarkEnd w:id="37"/>
      <w:bookmarkEnd w:id="38"/>
      <w:bookmarkEnd w:id="39"/>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2C99C2FA"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w:t>
      </w:r>
      <w:r w:rsidR="0098492C">
        <w:t>3</w:t>
      </w:r>
      <w:r w:rsidR="0041337A">
        <w:t>.6)</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38011581" w:rsidR="00415874" w:rsidRPr="00584694" w:rsidRDefault="00415874" w:rsidP="001F7BC3">
      <w:pPr>
        <w:pStyle w:val="Caption"/>
        <w:ind w:firstLine="0"/>
        <w:jc w:val="both"/>
        <w:rPr>
          <w:szCs w:val="24"/>
        </w:rPr>
      </w:pPr>
      <w:r w:rsidRPr="00584694">
        <w:rPr>
          <w:szCs w:val="24"/>
        </w:rPr>
        <w:t xml:space="preserve">Рисунок </w:t>
      </w:r>
      <w:r w:rsidR="0098492C">
        <w:rPr>
          <w:szCs w:val="24"/>
        </w:rPr>
        <w:t>3</w:t>
      </w:r>
      <w:r w:rsidR="001F7BC3">
        <w:rPr>
          <w:szCs w:val="24"/>
        </w:rPr>
        <w:t>.6</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3BA80269" w:rsidR="001F581A" w:rsidRPr="00584694" w:rsidRDefault="0098492C" w:rsidP="00CF0D53">
      <w:pPr>
        <w:pStyle w:val="Heading1"/>
      </w:pPr>
      <w:bookmarkStart w:id="40" w:name="_Toc198474943"/>
      <w:bookmarkStart w:id="41" w:name="_Toc198475597"/>
      <w:bookmarkStart w:id="42" w:name="_Toc198473731"/>
      <w:bookmarkStart w:id="43" w:name="_Toc198474090"/>
      <w:bookmarkStart w:id="44" w:name="_Toc198474192"/>
      <w:bookmarkStart w:id="45" w:name="_Toc199954562"/>
      <w:r>
        <w:lastRenderedPageBreak/>
        <w:t>4</w:t>
      </w:r>
      <w:r w:rsidR="00250F4A" w:rsidRPr="00584694">
        <w:t xml:space="preserve"> </w:t>
      </w:r>
      <w:r w:rsidR="001F581A" w:rsidRPr="00584694">
        <w:t>П</w:t>
      </w:r>
      <w:bookmarkEnd w:id="40"/>
      <w:bookmarkEnd w:id="41"/>
      <w:bookmarkEnd w:id="42"/>
      <w:bookmarkEnd w:id="43"/>
      <w:bookmarkEnd w:id="44"/>
      <w:r w:rsidR="003E07AC">
        <w:t>рименение методолгии нагрузочного тестирования</w:t>
      </w:r>
      <w:bookmarkEnd w:id="45"/>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11C88034" w:rsidR="001F581A" w:rsidRPr="00584694" w:rsidRDefault="0098492C" w:rsidP="00CA3DAC">
      <w:pPr>
        <w:pStyle w:val="Heading2"/>
      </w:pPr>
      <w:bookmarkStart w:id="46" w:name="_Toc198473732"/>
      <w:bookmarkStart w:id="47" w:name="_Toc198474091"/>
      <w:bookmarkStart w:id="48" w:name="_Toc198474193"/>
      <w:bookmarkStart w:id="49" w:name="_Toc198474944"/>
      <w:bookmarkStart w:id="50" w:name="_Toc198475598"/>
      <w:bookmarkStart w:id="51" w:name="_Toc199954563"/>
      <w:r>
        <w:t>4</w:t>
      </w:r>
      <w:r w:rsidR="00250F4A" w:rsidRPr="00584694">
        <w:t xml:space="preserve">.1 </w:t>
      </w:r>
      <w:r w:rsidR="001F581A" w:rsidRPr="00584694">
        <w:t>Постановка задачи</w:t>
      </w:r>
      <w:bookmarkEnd w:id="46"/>
      <w:bookmarkEnd w:id="47"/>
      <w:bookmarkEnd w:id="48"/>
      <w:bookmarkEnd w:id="49"/>
      <w:bookmarkEnd w:id="50"/>
      <w:bookmarkEnd w:id="51"/>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B101817" w:rsidR="004C55A8" w:rsidRPr="00584694" w:rsidRDefault="0098492C" w:rsidP="00CA3DAC">
      <w:pPr>
        <w:pStyle w:val="Heading2"/>
      </w:pPr>
      <w:bookmarkStart w:id="52" w:name="_Toc198473733"/>
      <w:bookmarkStart w:id="53" w:name="_Toc198474092"/>
      <w:bookmarkStart w:id="54" w:name="_Toc198474194"/>
      <w:bookmarkStart w:id="55" w:name="_Toc198474945"/>
      <w:bookmarkStart w:id="56" w:name="_Toc198475599"/>
      <w:bookmarkStart w:id="57" w:name="_Toc199954564"/>
      <w:r>
        <w:t>4</w:t>
      </w:r>
      <w:r w:rsidR="00250F4A" w:rsidRPr="00584694">
        <w:t xml:space="preserve">.2 </w:t>
      </w:r>
      <w:r w:rsidR="004C55A8" w:rsidRPr="00584694">
        <w:t>Подготовка к первичному нагрузочному тестированию</w:t>
      </w:r>
      <w:bookmarkEnd w:id="52"/>
      <w:bookmarkEnd w:id="53"/>
      <w:bookmarkEnd w:id="54"/>
      <w:bookmarkEnd w:id="55"/>
      <w:bookmarkEnd w:id="56"/>
      <w:bookmarkEnd w:id="57"/>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4A0C4593" w:rsidR="006A7946" w:rsidRPr="00584694" w:rsidRDefault="006A7946" w:rsidP="004C55A8">
      <w:pPr>
        <w:ind w:firstLine="0"/>
        <w:jc w:val="both"/>
        <w:rPr>
          <w:i/>
          <w:iCs/>
        </w:rPr>
      </w:pPr>
      <w:r w:rsidRPr="00584694">
        <w:br/>
      </w:r>
      <w:r w:rsidRPr="00584694">
        <w:rPr>
          <w:i/>
          <w:iCs/>
        </w:rPr>
        <w:t xml:space="preserve">Таблица </w:t>
      </w:r>
      <w:r w:rsidR="0098492C">
        <w:rPr>
          <w:i/>
          <w:iCs/>
        </w:rPr>
        <w:t>4</w:t>
      </w:r>
      <w:r w:rsidR="002235DA">
        <w:rPr>
          <w:i/>
          <w:iCs/>
        </w:rPr>
        <w:t>.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53FCCC33" w:rsidR="006A7946" w:rsidRPr="00584694" w:rsidRDefault="00913FFE" w:rsidP="004C55A8">
      <w:pPr>
        <w:ind w:firstLine="0"/>
        <w:jc w:val="both"/>
      </w:pPr>
      <w:r>
        <w:t>Т</w:t>
      </w:r>
      <w:r w:rsidR="006A7946" w:rsidRPr="00584694">
        <w:t xml:space="preserve">аблица </w:t>
      </w:r>
      <w:r w:rsidR="0098492C">
        <w:t>4</w:t>
      </w:r>
      <w:r>
        <w:t xml:space="preserve">.1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46A05F91" w:rsidR="00F91256" w:rsidRPr="00584694" w:rsidRDefault="0098492C" w:rsidP="00065649">
      <w:pPr>
        <w:pStyle w:val="Heading2"/>
      </w:pPr>
      <w:bookmarkStart w:id="58" w:name="_Toc198473734"/>
      <w:bookmarkStart w:id="59" w:name="_Toc198474093"/>
      <w:bookmarkStart w:id="60" w:name="_Toc198474195"/>
      <w:bookmarkStart w:id="61" w:name="_Toc198474946"/>
      <w:bookmarkStart w:id="62" w:name="_Toc198475600"/>
      <w:bookmarkStart w:id="63" w:name="_Toc199954565"/>
      <w:r>
        <w:t>4</w:t>
      </w:r>
      <w:r w:rsidR="00250F4A" w:rsidRPr="00584694">
        <w:t xml:space="preserve">.3 </w:t>
      </w:r>
      <w:r w:rsidR="00F91256" w:rsidRPr="00584694">
        <w:t>Проведение первичного нагрузочного тестирования</w:t>
      </w:r>
      <w:bookmarkEnd w:id="58"/>
      <w:bookmarkEnd w:id="59"/>
      <w:bookmarkEnd w:id="60"/>
      <w:bookmarkEnd w:id="61"/>
      <w:bookmarkEnd w:id="62"/>
      <w:bookmarkEnd w:id="63"/>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54C14899" w:rsidR="00DA4EC4" w:rsidRPr="00584694" w:rsidRDefault="00F947B7" w:rsidP="00533A3F">
      <w:pPr>
        <w:pStyle w:val="Caption"/>
        <w:ind w:firstLine="0"/>
        <w:jc w:val="both"/>
        <w:rPr>
          <w:szCs w:val="24"/>
        </w:rPr>
      </w:pPr>
      <w:r w:rsidRPr="00584694">
        <w:rPr>
          <w:szCs w:val="24"/>
        </w:rPr>
        <w:t xml:space="preserve">Рисунок </w:t>
      </w:r>
      <w:r w:rsidR="0098492C">
        <w:rPr>
          <w:szCs w:val="24"/>
        </w:rPr>
        <w:t>4</w:t>
      </w:r>
      <w:r w:rsidR="00533A3F">
        <w:rPr>
          <w:szCs w:val="24"/>
        </w:rPr>
        <w:t xml:space="preserve">.1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3C8CF409"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w:t>
      </w:r>
      <w:r w:rsidR="0098492C">
        <w:t>4</w:t>
      </w:r>
      <w:r w:rsidR="00237018">
        <w:t>.1)</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78275AB1" w:rsidR="00F947B7" w:rsidRPr="00584694" w:rsidRDefault="00F947B7" w:rsidP="00892306">
      <w:pPr>
        <w:pStyle w:val="Caption"/>
        <w:ind w:firstLine="0"/>
        <w:jc w:val="both"/>
        <w:rPr>
          <w:szCs w:val="24"/>
        </w:rPr>
      </w:pPr>
      <w:r w:rsidRPr="00584694">
        <w:rPr>
          <w:szCs w:val="24"/>
        </w:rPr>
        <w:t xml:space="preserve">Рисунок </w:t>
      </w:r>
      <w:r w:rsidR="00FC7F09">
        <w:rPr>
          <w:szCs w:val="24"/>
        </w:rPr>
        <w:t>4</w:t>
      </w:r>
      <w:r w:rsidR="00BF1F58">
        <w:rPr>
          <w:szCs w:val="24"/>
        </w:rPr>
        <w:t>.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5F616DEC" w:rsidR="00B206BC" w:rsidRPr="00584694" w:rsidRDefault="00B206BC" w:rsidP="00892306">
      <w:pPr>
        <w:pStyle w:val="Caption"/>
        <w:ind w:firstLine="0"/>
        <w:jc w:val="both"/>
        <w:rPr>
          <w:szCs w:val="24"/>
        </w:rPr>
      </w:pPr>
      <w:r w:rsidRPr="00584694">
        <w:rPr>
          <w:szCs w:val="24"/>
        </w:rPr>
        <w:t xml:space="preserve">Рисунок </w:t>
      </w:r>
      <w:r w:rsidR="00FC7F09">
        <w:rPr>
          <w:szCs w:val="24"/>
        </w:rPr>
        <w:t>4</w:t>
      </w:r>
      <w:r w:rsidR="00BF1F58">
        <w:rPr>
          <w:szCs w:val="24"/>
        </w:rPr>
        <w:t>.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4C37D5FD" w:rsidR="00957425" w:rsidRPr="00584694" w:rsidRDefault="00957425" w:rsidP="00892306">
      <w:pPr>
        <w:pStyle w:val="Caption"/>
        <w:ind w:firstLine="0"/>
        <w:jc w:val="both"/>
      </w:pPr>
      <w:r w:rsidRPr="00584694">
        <w:t xml:space="preserve">Рисунок </w:t>
      </w:r>
      <w:r w:rsidR="00FC7F09">
        <w:t>4</w:t>
      </w:r>
      <w:r w:rsidR="003149AF">
        <w:t>.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30F8771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w:t>
      </w:r>
      <w:r w:rsidR="00FC7F09">
        <w:t>4</w:t>
      </w:r>
      <w:r w:rsidR="00E3652B">
        <w:t xml:space="preserve">.2) и потребления памяти (см. рисунок </w:t>
      </w:r>
      <w:r w:rsidR="00FC7F09">
        <w:t>4</w:t>
      </w:r>
      <w:r w:rsidR="00E3652B">
        <w:t xml:space="preserve">.3) не превысили критических значений. Среднее время ответа на запрос находилось в пределах нормы (см. рисунок </w:t>
      </w:r>
      <w:r w:rsidR="00FC7F09">
        <w:t>4</w:t>
      </w:r>
      <w:r w:rsidR="00E3652B">
        <w:t xml:space="preserve">.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07CAF43E" w:rsidR="00D15D60" w:rsidRPr="00584694" w:rsidRDefault="00DA0D9A" w:rsidP="002309D6">
      <w:pPr>
        <w:pStyle w:val="Caption"/>
        <w:ind w:firstLine="0"/>
        <w:jc w:val="both"/>
      </w:pPr>
      <w:r w:rsidRPr="00584694">
        <w:t xml:space="preserve">Рисунок </w:t>
      </w:r>
      <w:r w:rsidR="00FC7F09">
        <w:t>4</w:t>
      </w:r>
      <w:r w:rsidR="002309D6">
        <w:t>.</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3929E9EB" w:rsidR="00DA0D9A" w:rsidRPr="00584694" w:rsidRDefault="00DA0D9A" w:rsidP="008D24C1">
      <w:pPr>
        <w:pStyle w:val="Caption"/>
        <w:ind w:firstLine="0"/>
        <w:jc w:val="both"/>
      </w:pPr>
      <w:r w:rsidRPr="00584694">
        <w:t xml:space="preserve">Рисунок </w:t>
      </w:r>
      <w:r w:rsidR="00FC7F09">
        <w:t>4</w:t>
      </w:r>
      <w:r w:rsidR="008D24C1">
        <w:t>.</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47B62A86" w:rsidR="00DA0D9A" w:rsidRPr="00584694" w:rsidRDefault="0051642E" w:rsidP="008D24C1">
      <w:pPr>
        <w:pStyle w:val="Caption"/>
        <w:ind w:firstLine="0"/>
        <w:jc w:val="both"/>
      </w:pPr>
      <w:r w:rsidRPr="00584694">
        <w:t xml:space="preserve">Рисунок </w:t>
      </w:r>
      <w:r w:rsidR="00FC7F09">
        <w:t>4</w:t>
      </w:r>
      <w:r w:rsidR="008D24C1">
        <w:t>.</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78942595" w:rsidR="00DA0D9A" w:rsidRPr="00584694" w:rsidRDefault="0051642E" w:rsidP="008D24C1">
      <w:pPr>
        <w:pStyle w:val="Caption"/>
        <w:ind w:firstLine="0"/>
        <w:jc w:val="both"/>
        <w:rPr>
          <w:szCs w:val="24"/>
        </w:rPr>
      </w:pPr>
      <w:r w:rsidRPr="00584694">
        <w:t xml:space="preserve">Рисунок </w:t>
      </w:r>
      <w:r w:rsidR="00FC7F09">
        <w:t>4</w:t>
      </w:r>
      <w:r w:rsidR="008D24C1">
        <w:t>.</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5B9EC47C" w:rsidR="0051642E" w:rsidRPr="00584694" w:rsidRDefault="00F9075B" w:rsidP="008D24C1">
      <w:pPr>
        <w:pStyle w:val="Caption"/>
        <w:ind w:firstLine="0"/>
        <w:jc w:val="both"/>
        <w:rPr>
          <w:szCs w:val="24"/>
        </w:rPr>
      </w:pPr>
      <w:r w:rsidRPr="00584694">
        <w:t xml:space="preserve">Рисунок </w:t>
      </w:r>
      <w:r w:rsidR="00FC7F09">
        <w:t>4</w:t>
      </w:r>
      <w:r w:rsidR="008D24C1">
        <w:t>.</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66EBB5D5"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w:t>
      </w:r>
      <w:r w:rsidR="00FC7F09">
        <w:t>4</w:t>
      </w:r>
      <w:r w:rsidR="0055111B">
        <w:t xml:space="preserve">.5) и количество серверных ошибок (см. рисунок </w:t>
      </w:r>
      <w:r w:rsidR="00FC7F09">
        <w:t>4</w:t>
      </w:r>
      <w:r w:rsidR="0055111B">
        <w:t xml:space="preserve">.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w:t>
      </w:r>
      <w:r w:rsidR="00FC7F09">
        <w:t>4</w:t>
      </w:r>
      <w:r w:rsidR="001D1CDD">
        <w:t xml:space="preserve">.7) </w:t>
      </w:r>
      <w:r w:rsidRPr="00584694">
        <w:t>также очень быстро начало убывать свободное место в оперативной памяти</w:t>
      </w:r>
      <w:r w:rsidR="001D1CDD">
        <w:t xml:space="preserve"> (см. рисунок </w:t>
      </w:r>
      <w:r w:rsidR="00FC7F09">
        <w:t>4</w:t>
      </w:r>
      <w:r w:rsidR="001D1CDD">
        <w:t>.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w:t>
      </w:r>
      <w:r w:rsidR="00FC7F09">
        <w:t>4</w:t>
      </w:r>
      <w:r w:rsidR="001D1CDD">
        <w:t>.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7EAA9F9D" w:rsidR="002579A9" w:rsidRPr="00584694" w:rsidRDefault="002579A9" w:rsidP="000C70F7">
      <w:pPr>
        <w:pStyle w:val="Caption"/>
        <w:ind w:firstLine="0"/>
        <w:jc w:val="both"/>
      </w:pPr>
      <w:r w:rsidRPr="00584694">
        <w:t xml:space="preserve">Рисунок </w:t>
      </w:r>
      <w:r w:rsidR="00FC7F09">
        <w:t>4</w:t>
      </w:r>
      <w:r w:rsidR="00A80109">
        <w:t>.10</w:t>
      </w:r>
      <w:r w:rsidRPr="00584694">
        <w:t xml:space="preserve"> – график клиентских ошибок HTTP в первом тесте на настройку троттлинга</w:t>
      </w:r>
    </w:p>
    <w:p w14:paraId="12A95711" w14:textId="71AD41A9"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r w:rsidR="00A80109">
        <w:t xml:space="preserve"> (см</w:t>
      </w:r>
      <w:r w:rsidR="000C70F7">
        <w:t xml:space="preserve">. рисунок </w:t>
      </w:r>
      <w:r w:rsidR="00FC7F09">
        <w:t>4</w:t>
      </w:r>
      <w:r w:rsidR="000C70F7">
        <w:t>.10)</w:t>
      </w:r>
    </w:p>
    <w:p w14:paraId="1B7577A5" w14:textId="77777777" w:rsidR="002579A9" w:rsidRPr="00584694" w:rsidRDefault="002579A9" w:rsidP="002579A9">
      <w:pPr>
        <w:keepNext/>
        <w:ind w:firstLine="0"/>
      </w:pPr>
      <w:r w:rsidRPr="00584694">
        <w:rPr>
          <w:noProof/>
        </w:rPr>
        <w:lastRenderedPageBreak/>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FA68381" w:rsidR="002579A9" w:rsidRPr="00584694" w:rsidRDefault="002579A9" w:rsidP="00E11726">
      <w:pPr>
        <w:pStyle w:val="Caption"/>
        <w:ind w:firstLine="0"/>
        <w:jc w:val="both"/>
      </w:pPr>
      <w:r w:rsidRPr="00584694">
        <w:t>Рисунок</w:t>
      </w:r>
      <w:r w:rsidR="000C70F7">
        <w:t xml:space="preserve"> </w:t>
      </w:r>
      <w:r w:rsidR="00FC7F09">
        <w:t>4</w:t>
      </w:r>
      <w:r w:rsidR="000C70F7">
        <w:t xml:space="preserve">.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71B600D8" w:rsidR="002579A9" w:rsidRPr="00584694" w:rsidRDefault="00685123" w:rsidP="00E11726">
      <w:pPr>
        <w:pStyle w:val="Caption"/>
        <w:ind w:firstLine="0"/>
        <w:jc w:val="both"/>
        <w:rPr>
          <w:szCs w:val="24"/>
        </w:rPr>
      </w:pPr>
      <w:r w:rsidRPr="00584694">
        <w:t xml:space="preserve">Рисунок </w:t>
      </w:r>
      <w:r w:rsidR="00FC7F09">
        <w:t>4</w:t>
      </w:r>
      <w:r w:rsidR="00E11726">
        <w:t>.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38B960FA"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w:t>
      </w:r>
      <w:r w:rsidR="00FC7F09">
        <w:t>4</w:t>
      </w:r>
      <w:r w:rsidR="004D1501">
        <w:t xml:space="preserve">.11) </w:t>
      </w:r>
      <w:r w:rsidRPr="00584694">
        <w:t>– еще до близости к исчерпанию системных ресурсов</w:t>
      </w:r>
      <w:r w:rsidR="004D1501">
        <w:t xml:space="preserve"> (см. рисунок </w:t>
      </w:r>
      <w:r w:rsidR="00FC7F09">
        <w:t>4</w:t>
      </w:r>
      <w:r w:rsidR="004D1501">
        <w:t>.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7B464337" w:rsidR="00DF5305" w:rsidRPr="00584694" w:rsidRDefault="00DF5305" w:rsidP="00E335C2">
      <w:pPr>
        <w:pStyle w:val="Caption"/>
        <w:ind w:firstLine="0"/>
        <w:jc w:val="both"/>
      </w:pPr>
      <w:r w:rsidRPr="00584694">
        <w:t xml:space="preserve">Рисунок </w:t>
      </w:r>
      <w:r w:rsidR="00FC7F09">
        <w:t>4</w:t>
      </w:r>
      <w:r w:rsidR="00366870">
        <w:t>.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409272F5" w:rsidR="00DF5305" w:rsidRPr="00584694" w:rsidRDefault="00DF5305" w:rsidP="00E335C2">
      <w:pPr>
        <w:pStyle w:val="Caption"/>
        <w:ind w:firstLine="0"/>
        <w:jc w:val="both"/>
      </w:pPr>
      <w:r w:rsidRPr="00584694">
        <w:t xml:space="preserve">Рисунок </w:t>
      </w:r>
      <w:r w:rsidR="00FC7F09">
        <w:t>4</w:t>
      </w:r>
      <w:r w:rsidR="001863AB">
        <w:t>.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741E6106"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w:t>
      </w:r>
      <w:r w:rsidR="00FC7F09">
        <w:t>4</w:t>
      </w:r>
      <w:r w:rsidR="00447662">
        <w:t>.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w:t>
      </w:r>
      <w:r w:rsidR="00FC7F09">
        <w:t>4</w:t>
      </w:r>
      <w:r w:rsidR="00447662">
        <w:t>.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7650747E" w:rsidR="00FB14E6" w:rsidRPr="00584694" w:rsidRDefault="00FB14E6" w:rsidP="00E335C2">
      <w:pPr>
        <w:pStyle w:val="Caption"/>
        <w:ind w:firstLine="0"/>
        <w:rPr>
          <w:szCs w:val="24"/>
        </w:rPr>
      </w:pPr>
      <w:r w:rsidRPr="00584694">
        <w:t xml:space="preserve">Рисунок </w:t>
      </w:r>
      <w:r w:rsidR="00FC7F09">
        <w:t>4</w:t>
      </w:r>
      <w:r w:rsidR="007331D2">
        <w:t>.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06F0C5AC" w:rsidR="00FB14E6" w:rsidRPr="00584694" w:rsidRDefault="00FB14E6" w:rsidP="00FB14E6">
      <w:pPr>
        <w:pStyle w:val="Caption"/>
        <w:rPr>
          <w:szCs w:val="24"/>
        </w:rPr>
      </w:pPr>
      <w:r w:rsidRPr="00584694">
        <w:t xml:space="preserve">Рисунок </w:t>
      </w:r>
      <w:r w:rsidR="00FC7F09">
        <w:t>4</w:t>
      </w:r>
      <w:r w:rsidR="007331D2">
        <w:t>.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5F945A68" w:rsidR="00FB14E6" w:rsidRPr="00584694" w:rsidRDefault="00FB14E6" w:rsidP="00E335C2">
      <w:pPr>
        <w:pStyle w:val="Caption"/>
        <w:ind w:firstLine="0"/>
        <w:jc w:val="both"/>
        <w:rPr>
          <w:szCs w:val="24"/>
        </w:rPr>
      </w:pPr>
      <w:r w:rsidRPr="00584694">
        <w:t xml:space="preserve">Рисунок </w:t>
      </w:r>
      <w:r w:rsidR="00FC7F09">
        <w:t>4</w:t>
      </w:r>
      <w:r w:rsidR="007331D2">
        <w:t>.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413A7F60" w:rsidR="00FB14E6" w:rsidRPr="00584694" w:rsidRDefault="002D4231" w:rsidP="00065649">
      <w:pPr>
        <w:pStyle w:val="Caption"/>
      </w:pPr>
      <w:r w:rsidRPr="00584694">
        <w:t xml:space="preserve">Рисунок </w:t>
      </w:r>
      <w:r w:rsidR="00FC7F09">
        <w:t>4</w:t>
      </w:r>
      <w:r w:rsidR="005B4A88">
        <w:t>.18</w:t>
      </w:r>
      <w:r w:rsidRPr="00584694">
        <w:t xml:space="preserve"> – график времени ответа на запросы (95-й перцентиль)</w:t>
      </w:r>
    </w:p>
    <w:p w14:paraId="11D5707A" w14:textId="4637F1A1" w:rsidR="00CF42AE" w:rsidRDefault="00E335C2" w:rsidP="00E335C2">
      <w:pPr>
        <w:ind w:firstLine="0"/>
      </w:pPr>
      <w:r>
        <w:t xml:space="preserve">Видим, что сервис успешно обработал какое-то количество запросов с пика нагрузки (см. рисунок </w:t>
      </w:r>
      <w:r w:rsidR="00FC7F09">
        <w:t>4</w:t>
      </w:r>
      <w:r>
        <w:t xml:space="preserve">.15). Троттлинг успешно сработал во время всплеска нагрузки, о чем свидетельствуют ошибки </w:t>
      </w:r>
      <w:r>
        <w:rPr>
          <w:lang w:val="en-US"/>
        </w:rPr>
        <w:t>HTTP</w:t>
      </w:r>
      <w:r w:rsidRPr="00E335C2">
        <w:t xml:space="preserve"> 429 </w:t>
      </w:r>
      <w:r>
        <w:t xml:space="preserve">(см. рисунок </w:t>
      </w:r>
      <w:r w:rsidR="00FC7F09">
        <w:t>4</w:t>
      </w:r>
      <w:r>
        <w:t>.16).</w:t>
      </w:r>
      <w:r w:rsidR="00BE2C4F">
        <w:t xml:space="preserve"> Во время теста потребление ядер процессора держалось на отметке примерно в 82</w:t>
      </w:r>
      <w:r w:rsidR="00BE2C4F" w:rsidRPr="00584694">
        <w:t>–</w:t>
      </w:r>
      <w:r w:rsidR="00BE2C4F">
        <w:t xml:space="preserve">83 %, но поднялось до 100 % во время пика нагрузки (см. рисунок </w:t>
      </w:r>
      <w:r w:rsidR="00FC7F09">
        <w:t>4</w:t>
      </w:r>
      <w:r w:rsidR="00BE2C4F">
        <w:t xml:space="preserve">.17). Время ответа на запросы после всплеска вернулось к прежним показателям (см. рисунок </w:t>
      </w:r>
      <w:r w:rsidR="00FC7F09">
        <w:t>4</w:t>
      </w:r>
      <w:r w:rsidR="00BE2C4F">
        <w:t>.18).</w:t>
      </w:r>
      <w:r w:rsidR="00CF42AE">
        <w:br w:type="page"/>
      </w:r>
    </w:p>
    <w:p w14:paraId="33C27979" w14:textId="05B35338" w:rsidR="00CF42AE" w:rsidRPr="00CF42AE" w:rsidRDefault="00DF75C0" w:rsidP="00CF42AE">
      <w:pPr>
        <w:pStyle w:val="Heading2"/>
      </w:pPr>
      <w:bookmarkStart w:id="64" w:name="_Toc199954566"/>
      <w:r>
        <w:lastRenderedPageBreak/>
        <w:t>4</w:t>
      </w:r>
      <w:r w:rsidR="00771941">
        <w:t xml:space="preserve">.4 </w:t>
      </w:r>
      <w:r w:rsidR="00CF42AE">
        <w:t>Анализ результатов тестирования</w:t>
      </w:r>
      <w:bookmarkEnd w:id="64"/>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CF0D53">
      <w:pPr>
        <w:pStyle w:val="Heading1"/>
      </w:pPr>
      <w:bookmarkStart w:id="65" w:name="_Toc199954567"/>
      <w:r w:rsidRPr="00584694">
        <w:lastRenderedPageBreak/>
        <w:t>ЗАКЛЮЧЕНИЕ</w:t>
      </w:r>
      <w:bookmarkEnd w:id="65"/>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CF0D53">
      <w:pPr>
        <w:pStyle w:val="Heading1"/>
      </w:pPr>
      <w:bookmarkStart w:id="66" w:name="_Toc199954568"/>
      <w:r w:rsidRPr="00584694">
        <w:lastRenderedPageBreak/>
        <w:t>СПИСОК ИСПОЛЬЗОВАННЫХ ИСТОЧНИКОВ И ЛИТЕРАТУРЫ</w:t>
      </w:r>
      <w:bookmarkEnd w:id="66"/>
    </w:p>
    <w:p w14:paraId="2C7D8B5C" w14:textId="7838E7FC" w:rsidR="007C6B30" w:rsidRPr="00584694" w:rsidRDefault="006837E2" w:rsidP="00065649">
      <w:pPr>
        <w:pStyle w:val="ListParagraph"/>
        <w:numPr>
          <w:ilvl w:val="0"/>
          <w:numId w:val="24"/>
        </w:numPr>
        <w:jc w:val="both"/>
      </w:pPr>
      <w:bookmarkStart w:id="67"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r>
        <w:fldChar w:fldCharType="begin"/>
      </w:r>
      <w:r>
        <w:instrText>HYPERLINK "https://archive.org/details/probabilitystati0000alle/page/258/mode/2up%20"</w:instrText>
      </w:r>
      <w:r>
        <w:fldChar w:fldCharType="separate"/>
      </w:r>
      <w:r w:rsidRPr="006837E2">
        <w:rPr>
          <w:rStyle w:val="Hyperlink"/>
        </w:rPr>
        <w:t>https://archive.org/details/probabilitystati0000</w:t>
      </w:r>
      <w:r w:rsidRPr="006837E2">
        <w:rPr>
          <w:rStyle w:val="Hyperlink"/>
        </w:rPr>
        <w:t>a</w:t>
      </w:r>
      <w:r w:rsidRPr="006837E2">
        <w:rPr>
          <w:rStyle w:val="Hyperlink"/>
        </w:rPr>
        <w:t>lle/page/258/mode/2up</w:t>
      </w:r>
      <w:r>
        <w:rPr>
          <w:rStyle w:val="Hyperlink"/>
        </w:rPr>
        <w:fldChar w:fldCharType="end"/>
      </w:r>
      <w:r w:rsidR="0073365E" w:rsidRPr="00584694">
        <w:t xml:space="preserve"> (дата обращения: 04.04.2025).</w:t>
      </w:r>
      <w:bookmarkEnd w:id="67"/>
    </w:p>
    <w:p w14:paraId="639FF7E1" w14:textId="5836D4E4" w:rsidR="0073365E" w:rsidRPr="003C6097" w:rsidRDefault="006837E2" w:rsidP="00065649">
      <w:pPr>
        <w:pStyle w:val="ListParagraph"/>
        <w:numPr>
          <w:ilvl w:val="0"/>
          <w:numId w:val="24"/>
        </w:numPr>
        <w:jc w:val="both"/>
      </w:pPr>
      <w:bookmarkStart w:id="68"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8"/>
    </w:p>
    <w:p w14:paraId="4E527709" w14:textId="2A8D4B90" w:rsidR="001434C3" w:rsidRPr="00584694" w:rsidRDefault="001434C3" w:rsidP="00065649">
      <w:pPr>
        <w:pStyle w:val="ListParagraph"/>
        <w:numPr>
          <w:ilvl w:val="0"/>
          <w:numId w:val="24"/>
        </w:numPr>
        <w:jc w:val="both"/>
      </w:pPr>
      <w:bookmarkStart w:id="69"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r>
        <w:fldChar w:fldCharType="begin"/>
      </w:r>
      <w:r>
        <w:instrText>HYPERLINK "https://developer.mozilla.org/en-US/docs/Web/HTTP/Reference/Status/429"</w:instrText>
      </w:r>
      <w:r>
        <w:fldChar w:fldCharType="separate"/>
      </w:r>
      <w:r w:rsidRPr="00584694">
        <w:rPr>
          <w:rStyle w:val="Hyperlink"/>
        </w:rPr>
        <w:t>https://developer.mozilla.org/en-U</w:t>
      </w:r>
      <w:r w:rsidRPr="00584694">
        <w:rPr>
          <w:rStyle w:val="Hyperlink"/>
        </w:rPr>
        <w:t>S</w:t>
      </w:r>
      <w:r w:rsidRPr="00584694">
        <w:rPr>
          <w:rStyle w:val="Hyperlink"/>
        </w:rPr>
        <w:t>/docs/Web/HTTP/Reference/Status/429</w:t>
      </w:r>
      <w:r>
        <w:rPr>
          <w:rStyle w:val="Hyperlink"/>
        </w:rPr>
        <w:fldChar w:fldCharType="end"/>
      </w:r>
      <w:r w:rsidRPr="00584694">
        <w:t xml:space="preserve"> (дата обращения: 29.03.2025).</w:t>
      </w:r>
      <w:bookmarkEnd w:id="69"/>
    </w:p>
    <w:p w14:paraId="402C2EDE" w14:textId="6C3DADD9" w:rsidR="001434C3" w:rsidRPr="00BD6D6C" w:rsidRDefault="00BD6D6C" w:rsidP="00BD6D6C">
      <w:pPr>
        <w:pStyle w:val="ListParagraph"/>
        <w:numPr>
          <w:ilvl w:val="0"/>
          <w:numId w:val="24"/>
        </w:numPr>
        <w:jc w:val="both"/>
        <w:rPr>
          <w:lang w:val="en-US"/>
        </w:rPr>
      </w:pPr>
      <w:bookmarkStart w:id="70" w:name="_Ref199025525"/>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70"/>
    </w:p>
    <w:sectPr w:rsidR="001434C3" w:rsidRPr="00BD6D6C" w:rsidSect="00C957DB">
      <w:footerReference w:type="default" r:id="rId33"/>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07E9" w14:textId="77777777" w:rsidR="00FA631F" w:rsidRPr="00584694" w:rsidRDefault="00FA631F" w:rsidP="000D54A9">
      <w:pPr>
        <w:spacing w:line="240" w:lineRule="auto"/>
      </w:pPr>
      <w:r w:rsidRPr="00584694">
        <w:separator/>
      </w:r>
    </w:p>
  </w:endnote>
  <w:endnote w:type="continuationSeparator" w:id="0">
    <w:p w14:paraId="2A383387" w14:textId="77777777" w:rsidR="00FA631F" w:rsidRPr="00584694" w:rsidRDefault="00FA631F"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D6C9" w14:textId="77777777" w:rsidR="00FA631F" w:rsidRPr="00584694" w:rsidRDefault="00FA631F" w:rsidP="000D54A9">
      <w:pPr>
        <w:spacing w:line="240" w:lineRule="auto"/>
      </w:pPr>
      <w:r w:rsidRPr="00584694">
        <w:separator/>
      </w:r>
    </w:p>
  </w:footnote>
  <w:footnote w:type="continuationSeparator" w:id="0">
    <w:p w14:paraId="30E11864" w14:textId="77777777" w:rsidR="00FA631F" w:rsidRPr="00584694" w:rsidRDefault="00FA631F"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86796"/>
    <w:multiLevelType w:val="hybridMultilevel"/>
    <w:tmpl w:val="415A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3"/>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4"/>
  </w:num>
  <w:num w:numId="21" w16cid:durableId="317073684">
    <w:abstractNumId w:val="1"/>
  </w:num>
  <w:num w:numId="22" w16cid:durableId="1074088370">
    <w:abstractNumId w:val="9"/>
  </w:num>
  <w:num w:numId="23" w16cid:durableId="151340847">
    <w:abstractNumId w:val="6"/>
  </w:num>
  <w:num w:numId="24" w16cid:durableId="391345367">
    <w:abstractNumId w:val="7"/>
  </w:num>
  <w:num w:numId="25" w16cid:durableId="232280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1B52"/>
    <w:rsid w:val="000166A6"/>
    <w:rsid w:val="00025368"/>
    <w:rsid w:val="000308D4"/>
    <w:rsid w:val="000368BE"/>
    <w:rsid w:val="00042023"/>
    <w:rsid w:val="00042BA8"/>
    <w:rsid w:val="000606FA"/>
    <w:rsid w:val="00065649"/>
    <w:rsid w:val="00066EAC"/>
    <w:rsid w:val="00074D59"/>
    <w:rsid w:val="00076352"/>
    <w:rsid w:val="000769EB"/>
    <w:rsid w:val="00082238"/>
    <w:rsid w:val="0009352C"/>
    <w:rsid w:val="00093B93"/>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659CB"/>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4C0B"/>
    <w:rsid w:val="003C6097"/>
    <w:rsid w:val="003D15DA"/>
    <w:rsid w:val="003D7997"/>
    <w:rsid w:val="003E07AC"/>
    <w:rsid w:val="003E1325"/>
    <w:rsid w:val="00407ABB"/>
    <w:rsid w:val="004106D8"/>
    <w:rsid w:val="0041337A"/>
    <w:rsid w:val="00415874"/>
    <w:rsid w:val="00417850"/>
    <w:rsid w:val="00420CF9"/>
    <w:rsid w:val="004262A9"/>
    <w:rsid w:val="00436260"/>
    <w:rsid w:val="00445A68"/>
    <w:rsid w:val="00446D22"/>
    <w:rsid w:val="00447662"/>
    <w:rsid w:val="004516F9"/>
    <w:rsid w:val="00451D67"/>
    <w:rsid w:val="00452476"/>
    <w:rsid w:val="0045308E"/>
    <w:rsid w:val="00457421"/>
    <w:rsid w:val="004819C4"/>
    <w:rsid w:val="004A3160"/>
    <w:rsid w:val="004A5EE5"/>
    <w:rsid w:val="004B3DCC"/>
    <w:rsid w:val="004B578D"/>
    <w:rsid w:val="004B5EB3"/>
    <w:rsid w:val="004C2D8A"/>
    <w:rsid w:val="004C55A8"/>
    <w:rsid w:val="004D0D1E"/>
    <w:rsid w:val="004D1501"/>
    <w:rsid w:val="004F5598"/>
    <w:rsid w:val="005162E7"/>
    <w:rsid w:val="0051642E"/>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D5024"/>
    <w:rsid w:val="00607199"/>
    <w:rsid w:val="006240FF"/>
    <w:rsid w:val="00625711"/>
    <w:rsid w:val="0065348C"/>
    <w:rsid w:val="006556D3"/>
    <w:rsid w:val="00656180"/>
    <w:rsid w:val="00657F46"/>
    <w:rsid w:val="00660A9A"/>
    <w:rsid w:val="006807EE"/>
    <w:rsid w:val="006837E2"/>
    <w:rsid w:val="00685123"/>
    <w:rsid w:val="006966AC"/>
    <w:rsid w:val="00697CC3"/>
    <w:rsid w:val="006A7946"/>
    <w:rsid w:val="006B2E65"/>
    <w:rsid w:val="006C11EA"/>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C2CF2"/>
    <w:rsid w:val="007C545B"/>
    <w:rsid w:val="007C5D2E"/>
    <w:rsid w:val="007C6B30"/>
    <w:rsid w:val="007E17CF"/>
    <w:rsid w:val="007E5635"/>
    <w:rsid w:val="00806789"/>
    <w:rsid w:val="00816555"/>
    <w:rsid w:val="00816B4F"/>
    <w:rsid w:val="008224A7"/>
    <w:rsid w:val="00840552"/>
    <w:rsid w:val="00845454"/>
    <w:rsid w:val="008504D3"/>
    <w:rsid w:val="0086319A"/>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8E6207"/>
    <w:rsid w:val="00903176"/>
    <w:rsid w:val="00912858"/>
    <w:rsid w:val="00913FFE"/>
    <w:rsid w:val="00923C6C"/>
    <w:rsid w:val="009258F9"/>
    <w:rsid w:val="00931B09"/>
    <w:rsid w:val="00935F93"/>
    <w:rsid w:val="00936A8D"/>
    <w:rsid w:val="009452F2"/>
    <w:rsid w:val="00957425"/>
    <w:rsid w:val="009638A3"/>
    <w:rsid w:val="00975AD3"/>
    <w:rsid w:val="00976E3C"/>
    <w:rsid w:val="00977126"/>
    <w:rsid w:val="00981349"/>
    <w:rsid w:val="00982BA7"/>
    <w:rsid w:val="0098492C"/>
    <w:rsid w:val="009900BA"/>
    <w:rsid w:val="00990676"/>
    <w:rsid w:val="009951F7"/>
    <w:rsid w:val="009B267A"/>
    <w:rsid w:val="009C7D19"/>
    <w:rsid w:val="009D7A6A"/>
    <w:rsid w:val="00A05966"/>
    <w:rsid w:val="00A1099C"/>
    <w:rsid w:val="00A14476"/>
    <w:rsid w:val="00A24C75"/>
    <w:rsid w:val="00A273E3"/>
    <w:rsid w:val="00A312AC"/>
    <w:rsid w:val="00A31687"/>
    <w:rsid w:val="00A54042"/>
    <w:rsid w:val="00A61803"/>
    <w:rsid w:val="00A673BC"/>
    <w:rsid w:val="00A71B6F"/>
    <w:rsid w:val="00A72E64"/>
    <w:rsid w:val="00A767C9"/>
    <w:rsid w:val="00A777F2"/>
    <w:rsid w:val="00A77C6A"/>
    <w:rsid w:val="00A77F88"/>
    <w:rsid w:val="00A80109"/>
    <w:rsid w:val="00A81B55"/>
    <w:rsid w:val="00A83ADB"/>
    <w:rsid w:val="00A90F1F"/>
    <w:rsid w:val="00A91168"/>
    <w:rsid w:val="00A9649D"/>
    <w:rsid w:val="00AA0962"/>
    <w:rsid w:val="00AA0A41"/>
    <w:rsid w:val="00AB0F0E"/>
    <w:rsid w:val="00AB0FD8"/>
    <w:rsid w:val="00AC2CCD"/>
    <w:rsid w:val="00AC2F59"/>
    <w:rsid w:val="00AC5422"/>
    <w:rsid w:val="00AD5894"/>
    <w:rsid w:val="00B04622"/>
    <w:rsid w:val="00B14CAE"/>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0D53"/>
    <w:rsid w:val="00CF42AE"/>
    <w:rsid w:val="00CF7D89"/>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DF75C0"/>
    <w:rsid w:val="00E0681C"/>
    <w:rsid w:val="00E11726"/>
    <w:rsid w:val="00E13FA8"/>
    <w:rsid w:val="00E1669F"/>
    <w:rsid w:val="00E30E36"/>
    <w:rsid w:val="00E31CFC"/>
    <w:rsid w:val="00E3275F"/>
    <w:rsid w:val="00E335C2"/>
    <w:rsid w:val="00E3652B"/>
    <w:rsid w:val="00E80F94"/>
    <w:rsid w:val="00E9215B"/>
    <w:rsid w:val="00E95FBB"/>
    <w:rsid w:val="00E95FEF"/>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71E45"/>
    <w:rsid w:val="00F9075B"/>
    <w:rsid w:val="00F91256"/>
    <w:rsid w:val="00F947B7"/>
    <w:rsid w:val="00F963EB"/>
    <w:rsid w:val="00F97BD7"/>
    <w:rsid w:val="00FA631F"/>
    <w:rsid w:val="00FB14E6"/>
    <w:rsid w:val="00FB199A"/>
    <w:rsid w:val="00FB70EE"/>
    <w:rsid w:val="00FC06EB"/>
    <w:rsid w:val="00FC600D"/>
    <w:rsid w:val="00FC7F09"/>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0D5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53"/>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F0D53"/>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093B93"/>
    <w:pPr>
      <w:tabs>
        <w:tab w:val="right" w:leader="dot" w:pos="9345"/>
      </w:tabs>
      <w:ind w:left="1418" w:firstLine="0"/>
    </w:pPr>
    <w:rPr>
      <w:b/>
      <w:smallCaps/>
      <w:szCs w:val="20"/>
    </w:rPr>
  </w:style>
  <w:style w:type="paragraph" w:styleId="TOC3">
    <w:name w:val="toc 3"/>
    <w:basedOn w:val="Normal"/>
    <w:next w:val="Normal"/>
    <w:autoRedefine/>
    <w:uiPriority w:val="39"/>
    <w:unhideWhenUsed/>
    <w:rsid w:val="00093B93"/>
    <w:pPr>
      <w:tabs>
        <w:tab w:val="right" w:leader="dot" w:pos="9345"/>
      </w:tabs>
      <w:ind w:left="2126" w:firstLine="0"/>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38</Pages>
  <Words>6231</Words>
  <Characters>35518</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54</cp:revision>
  <cp:lastPrinted>2025-05-28T06:49:00Z</cp:lastPrinted>
  <dcterms:created xsi:type="dcterms:W3CDTF">2025-05-03T15:54:00Z</dcterms:created>
  <dcterms:modified xsi:type="dcterms:W3CDTF">2025-06-04T13:35:00Z</dcterms:modified>
</cp:coreProperties>
</file>